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E0" w:rsidRPr="00A429EC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A429EC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A429EC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052BE0" w:rsidRPr="00A429EC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A429EC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A429EC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A429EC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A429EC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A429EC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A429EC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օգոստոսի  2014 թ.</w:t>
      </w:r>
    </w:p>
    <w:p w:rsidR="00052BE0" w:rsidRPr="00A429EC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A429EC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թիվ 526-Ա </w:t>
      </w:r>
      <w:r w:rsidRPr="00A429EC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052BE0" w:rsidRPr="00A429EC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</w:rPr>
      </w:pPr>
    </w:p>
    <w:p w:rsidR="00052BE0" w:rsidRPr="00A429EC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A429EC">
        <w:rPr>
          <w:rFonts w:ascii="Sylfaen" w:hAnsi="Sylfaen" w:cs="Sylfaen"/>
          <w:i/>
          <w:sz w:val="16"/>
          <w:szCs w:val="16"/>
        </w:rPr>
        <w:t>Հավելված</w:t>
      </w:r>
      <w:r w:rsidRPr="00A429EC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052BE0" w:rsidRPr="00A429EC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A429EC">
        <w:rPr>
          <w:rFonts w:ascii="Sylfaen" w:hAnsi="Sylfaen" w:cs="Sylfaen"/>
          <w:i/>
          <w:sz w:val="16"/>
          <w:szCs w:val="16"/>
        </w:rPr>
        <w:t>ՀՀ</w:t>
      </w:r>
      <w:r w:rsidRPr="00A429EC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i/>
          <w:sz w:val="16"/>
          <w:szCs w:val="16"/>
        </w:rPr>
        <w:t>ֆինանսների</w:t>
      </w:r>
      <w:r w:rsidRPr="00A429EC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i/>
          <w:sz w:val="16"/>
          <w:szCs w:val="16"/>
        </w:rPr>
        <w:t>նախարարի</w:t>
      </w:r>
      <w:r w:rsidRPr="00A429EC">
        <w:rPr>
          <w:rFonts w:ascii="Sylfaen" w:hAnsi="Sylfaen" w:cs="Sylfaen"/>
          <w:i/>
          <w:sz w:val="16"/>
          <w:szCs w:val="16"/>
          <w:lang w:val="af-ZA"/>
        </w:rPr>
        <w:t xml:space="preserve">  &lt;&lt; 02 &gt;&gt;   օգոստոսի   2013</w:t>
      </w:r>
      <w:r w:rsidRPr="00A429EC">
        <w:rPr>
          <w:rFonts w:ascii="Sylfaen" w:hAnsi="Sylfaen" w:cs="Sylfaen"/>
          <w:i/>
          <w:sz w:val="16"/>
          <w:szCs w:val="16"/>
        </w:rPr>
        <w:t>թ</w:t>
      </w:r>
      <w:r w:rsidRPr="00A429EC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052BE0" w:rsidRPr="00A429EC" w:rsidRDefault="00052BE0" w:rsidP="00052BE0">
      <w:pPr>
        <w:pStyle w:val="BodyText"/>
        <w:ind w:right="-7" w:firstLine="567"/>
        <w:jc w:val="right"/>
        <w:rPr>
          <w:rFonts w:ascii="Sylfaen" w:hAnsi="Sylfaen"/>
          <w:sz w:val="16"/>
          <w:szCs w:val="16"/>
          <w:lang w:val="af-ZA"/>
        </w:rPr>
      </w:pPr>
      <w:r w:rsidRPr="00A429EC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i/>
          <w:sz w:val="16"/>
          <w:szCs w:val="16"/>
        </w:rPr>
        <w:t>թիվ</w:t>
      </w:r>
      <w:r w:rsidRPr="00A429EC">
        <w:rPr>
          <w:rFonts w:ascii="Sylfaen" w:hAnsi="Sylfaen" w:cs="Sylfaen"/>
          <w:i/>
          <w:sz w:val="16"/>
          <w:szCs w:val="16"/>
          <w:lang w:val="af-ZA"/>
        </w:rPr>
        <w:t xml:space="preserve">  667-Ա </w:t>
      </w:r>
      <w:r w:rsidRPr="00A429EC">
        <w:rPr>
          <w:rFonts w:ascii="Sylfaen" w:hAnsi="Sylfaen" w:cs="Sylfaen"/>
          <w:i/>
          <w:sz w:val="16"/>
          <w:szCs w:val="16"/>
        </w:rPr>
        <w:t>հրամանի</w:t>
      </w:r>
      <w:r w:rsidRPr="00A429EC">
        <w:rPr>
          <w:rFonts w:ascii="Sylfaen" w:hAnsi="Sylfaen" w:cs="Sylfaen"/>
          <w:i/>
          <w:sz w:val="16"/>
          <w:szCs w:val="16"/>
          <w:lang w:val="af-ZA"/>
        </w:rPr>
        <w:t xml:space="preserve">      </w:t>
      </w:r>
    </w:p>
    <w:p w:rsidR="00052BE0" w:rsidRPr="00A429EC" w:rsidRDefault="00052BE0" w:rsidP="00052BE0">
      <w:pPr>
        <w:pStyle w:val="BodyTextIndent"/>
        <w:jc w:val="center"/>
        <w:rPr>
          <w:rFonts w:ascii="Sylfaen" w:hAnsi="Sylfaen"/>
          <w:sz w:val="16"/>
          <w:szCs w:val="16"/>
          <w:lang w:val="af-ZA"/>
        </w:rPr>
      </w:pPr>
      <w:r w:rsidRPr="00A429EC">
        <w:rPr>
          <w:rFonts w:ascii="Sylfaen" w:hAnsi="Sylfaen"/>
          <w:sz w:val="16"/>
          <w:szCs w:val="16"/>
          <w:lang w:val="af-ZA"/>
        </w:rPr>
        <w:tab/>
      </w:r>
    </w:p>
    <w:p w:rsidR="00052BE0" w:rsidRPr="00A429EC" w:rsidRDefault="00052BE0" w:rsidP="00052BE0">
      <w:pPr>
        <w:spacing w:after="240" w:line="360" w:lineRule="auto"/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052BE0" w:rsidRPr="00A429EC" w:rsidRDefault="00052BE0" w:rsidP="00052BE0">
      <w:pPr>
        <w:spacing w:after="240" w:line="360" w:lineRule="auto"/>
        <w:jc w:val="center"/>
        <w:rPr>
          <w:rFonts w:ascii="Sylfaen" w:hAnsi="Sylfaen"/>
          <w:b/>
          <w:i/>
          <w:sz w:val="16"/>
          <w:szCs w:val="16"/>
          <w:lang w:val="af-ZA"/>
        </w:rPr>
      </w:pPr>
      <w:r w:rsidRPr="00A429EC">
        <w:rPr>
          <w:rFonts w:ascii="Sylfaen" w:hAnsi="Sylfaen" w:cs="Sylfaen"/>
          <w:b/>
          <w:i/>
          <w:sz w:val="16"/>
          <w:szCs w:val="16"/>
          <w:lang w:val="af-ZA"/>
        </w:rPr>
        <w:t>ՀԱՅՏԱՐԱՐՈՒԹՅՈՒՆ</w:t>
      </w:r>
      <w:r w:rsidRPr="00A429EC">
        <w:rPr>
          <w:rFonts w:ascii="Sylfaen" w:hAnsi="Sylfaen"/>
          <w:b/>
          <w:i/>
          <w:sz w:val="16"/>
          <w:szCs w:val="16"/>
          <w:lang w:val="af-ZA"/>
        </w:rPr>
        <w:t xml:space="preserve"> (</w:t>
      </w:r>
      <w:r w:rsidRPr="00A429EC">
        <w:rPr>
          <w:rFonts w:ascii="Sylfaen" w:hAnsi="Sylfaen" w:cs="Sylfaen"/>
          <w:b/>
          <w:i/>
          <w:sz w:val="16"/>
          <w:szCs w:val="16"/>
          <w:lang w:val="af-ZA"/>
        </w:rPr>
        <w:t>ՀԱՇՎԵՏՎՈՒԹՅՈՒՆ</w:t>
      </w:r>
      <w:r w:rsidRPr="00A429EC">
        <w:rPr>
          <w:rFonts w:ascii="Sylfaen" w:hAnsi="Sylfaen"/>
          <w:b/>
          <w:i/>
          <w:sz w:val="16"/>
          <w:szCs w:val="16"/>
          <w:lang w:val="af-ZA"/>
        </w:rPr>
        <w:t>)</w:t>
      </w:r>
    </w:p>
    <w:p w:rsidR="00052BE0" w:rsidRPr="00A429EC" w:rsidRDefault="003E6784" w:rsidP="00052BE0">
      <w:pPr>
        <w:spacing w:after="240" w:line="360" w:lineRule="auto"/>
        <w:jc w:val="center"/>
        <w:rPr>
          <w:rFonts w:ascii="Sylfaen" w:hAnsi="Sylfaen"/>
          <w:sz w:val="16"/>
          <w:szCs w:val="16"/>
          <w:lang w:val="af-ZA"/>
        </w:rPr>
      </w:pPr>
      <w:r w:rsidRPr="00A429EC">
        <w:rPr>
          <w:rFonts w:ascii="Sylfaen" w:hAnsi="Sylfaen"/>
          <w:b/>
          <w:i/>
          <w:sz w:val="16"/>
          <w:szCs w:val="16"/>
        </w:rPr>
        <w:t>ՊԱՐԶԵՑՎԱԾ</w:t>
      </w:r>
      <w:r w:rsidR="00052BE0" w:rsidRPr="00A429EC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052BE0" w:rsidRPr="00A429EC">
        <w:rPr>
          <w:rFonts w:ascii="Sylfaen" w:hAnsi="Sylfaen" w:cs="Sylfaen"/>
          <w:b/>
          <w:i/>
          <w:sz w:val="16"/>
          <w:szCs w:val="16"/>
          <w:lang w:val="af-ZA"/>
        </w:rPr>
        <w:t>ԸՆԹԱՑԱԿԱՐԳՈՎ</w:t>
      </w:r>
      <w:r w:rsidR="00052BE0" w:rsidRPr="00A429EC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052BE0" w:rsidRPr="00A429EC">
        <w:rPr>
          <w:rFonts w:ascii="Sylfaen" w:hAnsi="Sylfaen" w:cs="Sylfaen"/>
          <w:b/>
          <w:i/>
          <w:sz w:val="16"/>
          <w:szCs w:val="16"/>
          <w:lang w:val="af-ZA"/>
        </w:rPr>
        <w:t>ԿՆՔՎԱԾ</w:t>
      </w:r>
      <w:r w:rsidR="00052BE0" w:rsidRPr="00A429EC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052BE0" w:rsidRPr="00A429EC">
        <w:rPr>
          <w:rFonts w:ascii="Sylfaen" w:hAnsi="Sylfaen" w:cs="Sylfaen"/>
          <w:b/>
          <w:i/>
          <w:sz w:val="16"/>
          <w:szCs w:val="16"/>
          <w:lang w:val="af-ZA"/>
        </w:rPr>
        <w:t>ՊԱՅՄԱՆԱԳՐԻ</w:t>
      </w:r>
      <w:r w:rsidR="00052BE0" w:rsidRPr="00A429EC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052BE0" w:rsidRPr="00A429EC">
        <w:rPr>
          <w:rFonts w:ascii="Sylfaen" w:hAnsi="Sylfaen" w:cs="Sylfaen"/>
          <w:b/>
          <w:i/>
          <w:sz w:val="16"/>
          <w:szCs w:val="16"/>
          <w:lang w:val="af-ZA"/>
        </w:rPr>
        <w:t>ՄԱՍԻՆ</w:t>
      </w:r>
    </w:p>
    <w:p w:rsidR="00052BE0" w:rsidRPr="00A429EC" w:rsidRDefault="00052BE0" w:rsidP="00052BE0">
      <w:pPr>
        <w:tabs>
          <w:tab w:val="left" w:pos="8083"/>
        </w:tabs>
        <w:spacing w:after="240" w:line="360" w:lineRule="auto"/>
        <w:rPr>
          <w:rFonts w:ascii="Sylfaen" w:hAnsi="Sylfaen"/>
          <w:sz w:val="16"/>
          <w:szCs w:val="16"/>
          <w:lang w:val="af-ZA"/>
        </w:rPr>
      </w:pPr>
      <w:r w:rsidRPr="00A429EC">
        <w:rPr>
          <w:rFonts w:ascii="Sylfaen" w:hAnsi="Sylfaen"/>
          <w:sz w:val="16"/>
          <w:szCs w:val="16"/>
          <w:lang w:val="af-ZA"/>
        </w:rPr>
        <w:tab/>
      </w:r>
    </w:p>
    <w:p w:rsidR="00052BE0" w:rsidRPr="00A429EC" w:rsidRDefault="00052BE0" w:rsidP="00052BE0">
      <w:pPr>
        <w:pStyle w:val="Heading3"/>
        <w:spacing w:after="240" w:line="360" w:lineRule="auto"/>
        <w:ind w:firstLine="0"/>
        <w:rPr>
          <w:rFonts w:ascii="Sylfaen" w:hAnsi="Sylfaen"/>
          <w:sz w:val="16"/>
          <w:szCs w:val="16"/>
          <w:lang w:val="af-ZA"/>
        </w:rPr>
      </w:pP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>ԾԱԾԿԱԳԻՐԸ՝</w:t>
      </w:r>
      <w:r w:rsidRPr="00A429EC">
        <w:rPr>
          <w:rFonts w:ascii="Sylfaen" w:hAnsi="Sylfaen"/>
          <w:sz w:val="16"/>
          <w:szCs w:val="16"/>
          <w:lang w:val="af-ZA"/>
        </w:rPr>
        <w:t xml:space="preserve"> &lt;&lt;Ս</w:t>
      </w:r>
      <w:r w:rsidR="00A429EC" w:rsidRPr="00A429EC">
        <w:rPr>
          <w:rFonts w:ascii="Sylfaen" w:hAnsi="Sylfaen"/>
          <w:sz w:val="16"/>
          <w:szCs w:val="16"/>
          <w:lang w:val="af-ZA"/>
        </w:rPr>
        <w:t>Պ</w:t>
      </w:r>
      <w:r w:rsidRPr="00A429EC">
        <w:rPr>
          <w:rFonts w:ascii="Sylfaen" w:hAnsi="Sylfaen"/>
          <w:sz w:val="16"/>
          <w:szCs w:val="16"/>
          <w:lang w:val="af-ZA"/>
        </w:rPr>
        <w:t>-</w:t>
      </w:r>
      <w:r w:rsidR="000812CC" w:rsidRPr="00A429EC">
        <w:rPr>
          <w:rFonts w:ascii="Sylfaen" w:hAnsi="Sylfaen"/>
          <w:sz w:val="16"/>
          <w:szCs w:val="16"/>
          <w:lang w:val="ru-RU"/>
        </w:rPr>
        <w:t>Պ</w:t>
      </w:r>
      <w:r w:rsidR="00BF1AF8" w:rsidRPr="00A429EC">
        <w:rPr>
          <w:rFonts w:ascii="Sylfaen" w:hAnsi="Sylfaen"/>
          <w:sz w:val="16"/>
          <w:szCs w:val="16"/>
        </w:rPr>
        <w:t>ԸԾ</w:t>
      </w:r>
      <w:r w:rsidR="00A429EC" w:rsidRPr="00A429EC">
        <w:rPr>
          <w:rFonts w:ascii="Sylfaen" w:hAnsi="Sylfaen"/>
          <w:sz w:val="16"/>
          <w:szCs w:val="16"/>
          <w:lang w:val="af-ZA"/>
        </w:rPr>
        <w:t>ՁԲ-16</w:t>
      </w:r>
      <w:r w:rsidR="000812CC" w:rsidRPr="00A429EC">
        <w:rPr>
          <w:rFonts w:ascii="Sylfaen" w:hAnsi="Sylfaen"/>
          <w:sz w:val="16"/>
          <w:szCs w:val="16"/>
          <w:lang w:val="af-ZA"/>
        </w:rPr>
        <w:t>/</w:t>
      </w:r>
      <w:r w:rsidR="00A429EC" w:rsidRPr="00A429EC">
        <w:rPr>
          <w:rFonts w:ascii="Sylfaen" w:hAnsi="Sylfaen"/>
          <w:sz w:val="16"/>
          <w:szCs w:val="16"/>
          <w:lang w:val="af-ZA"/>
        </w:rPr>
        <w:t>02</w:t>
      </w:r>
      <w:r w:rsidRPr="00A429EC">
        <w:rPr>
          <w:rFonts w:ascii="Sylfaen" w:hAnsi="Sylfaen"/>
          <w:sz w:val="16"/>
          <w:szCs w:val="16"/>
          <w:lang w:val="af-ZA"/>
        </w:rPr>
        <w:t>&gt;&gt;</w:t>
      </w:r>
    </w:p>
    <w:p w:rsidR="00052BE0" w:rsidRPr="00A429EC" w:rsidRDefault="00052BE0" w:rsidP="00052BE0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A429EC">
        <w:rPr>
          <w:rFonts w:ascii="Sylfaen" w:hAnsi="Sylfaen" w:cs="Sylfaen"/>
          <w:sz w:val="16"/>
          <w:szCs w:val="16"/>
          <w:lang w:val="af-ZA"/>
        </w:rPr>
        <w:t>Պատվիրատուն</w:t>
      </w:r>
      <w:r w:rsidRPr="00A429EC">
        <w:rPr>
          <w:rFonts w:ascii="Sylfaen" w:hAnsi="Sylfaen"/>
          <w:sz w:val="16"/>
          <w:szCs w:val="16"/>
          <w:lang w:val="af-ZA"/>
        </w:rPr>
        <w:t xml:space="preserve">` ՀՀ սպորտի և երիտասարդության հարցերի </w:t>
      </w:r>
      <w:r w:rsidR="00A429EC" w:rsidRPr="00A429EC">
        <w:rPr>
          <w:rFonts w:ascii="Sylfaen" w:hAnsi="Sylfaen"/>
          <w:sz w:val="16"/>
          <w:szCs w:val="16"/>
          <w:lang w:val="af-ZA"/>
        </w:rPr>
        <w:t>նախարարություն</w:t>
      </w:r>
      <w:r w:rsidR="005915D4">
        <w:rPr>
          <w:rFonts w:ascii="Sylfaen" w:hAnsi="Sylfaen"/>
          <w:sz w:val="16"/>
          <w:szCs w:val="16"/>
          <w:lang w:val="af-ZA"/>
        </w:rPr>
        <w:t>ը</w:t>
      </w:r>
      <w:r w:rsidRPr="00A429EC">
        <w:rPr>
          <w:rFonts w:ascii="Sylfaen" w:hAnsi="Sylfaen"/>
          <w:sz w:val="16"/>
          <w:szCs w:val="16"/>
          <w:lang w:val="af-ZA"/>
        </w:rPr>
        <w:t xml:space="preserve">, </w:t>
      </w:r>
      <w:r w:rsidRPr="00A429EC">
        <w:rPr>
          <w:rFonts w:ascii="Sylfaen" w:hAnsi="Sylfaen" w:cs="Sylfaen"/>
          <w:sz w:val="16"/>
          <w:szCs w:val="16"/>
          <w:lang w:val="af-ZA"/>
        </w:rPr>
        <w:t>որը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>գտնվում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>է</w:t>
      </w:r>
      <w:r w:rsidRPr="00A429EC">
        <w:rPr>
          <w:rFonts w:ascii="Sylfaen" w:hAnsi="Sylfaen"/>
          <w:sz w:val="16"/>
          <w:szCs w:val="16"/>
          <w:lang w:val="af-ZA"/>
        </w:rPr>
        <w:t xml:space="preserve"> ՀՀ, ք. Երևան, Աբովյան 9 </w:t>
      </w:r>
      <w:r w:rsidRPr="00A429EC">
        <w:rPr>
          <w:rFonts w:ascii="Sylfaen" w:hAnsi="Sylfaen" w:cs="Sylfaen"/>
          <w:sz w:val="16"/>
          <w:szCs w:val="16"/>
          <w:lang w:val="af-ZA"/>
        </w:rPr>
        <w:t>հասցեում</w:t>
      </w:r>
      <w:r w:rsidRPr="00A429EC">
        <w:rPr>
          <w:rFonts w:ascii="Sylfaen" w:hAnsi="Sylfaen"/>
          <w:sz w:val="16"/>
          <w:szCs w:val="16"/>
          <w:lang w:val="af-ZA"/>
        </w:rPr>
        <w:t xml:space="preserve">, </w:t>
      </w:r>
      <w:r w:rsidRPr="00A429EC">
        <w:rPr>
          <w:rFonts w:ascii="Sylfaen" w:hAnsi="Sylfaen" w:cs="Sylfaen"/>
          <w:sz w:val="16"/>
          <w:szCs w:val="16"/>
          <w:lang w:val="af-ZA"/>
        </w:rPr>
        <w:t>ստոր</w:t>
      </w:r>
      <w:r w:rsidRPr="00A429EC">
        <w:rPr>
          <w:rFonts w:ascii="Sylfaen" w:hAnsi="Sylfaen"/>
          <w:sz w:val="16"/>
          <w:szCs w:val="16"/>
          <w:lang w:val="af-ZA"/>
        </w:rPr>
        <w:t xml:space="preserve">և </w:t>
      </w:r>
      <w:r w:rsidRPr="00A429EC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>է</w:t>
      </w:r>
      <w:r w:rsidRPr="00A429EC">
        <w:rPr>
          <w:rFonts w:ascii="Sylfaen" w:hAnsi="Sylfaen"/>
          <w:sz w:val="16"/>
          <w:szCs w:val="16"/>
          <w:lang w:val="af-ZA"/>
        </w:rPr>
        <w:t xml:space="preserve"> Ս</w:t>
      </w:r>
      <w:r w:rsidR="00A429EC" w:rsidRPr="00A429EC">
        <w:rPr>
          <w:rFonts w:ascii="Sylfaen" w:hAnsi="Sylfaen"/>
          <w:sz w:val="16"/>
          <w:szCs w:val="16"/>
          <w:lang w:val="af-ZA"/>
        </w:rPr>
        <w:t>Պ</w:t>
      </w:r>
      <w:r w:rsidRPr="00A429EC">
        <w:rPr>
          <w:rFonts w:ascii="Sylfaen" w:hAnsi="Sylfaen"/>
          <w:sz w:val="16"/>
          <w:szCs w:val="16"/>
          <w:lang w:val="af-ZA"/>
        </w:rPr>
        <w:t>-</w:t>
      </w:r>
      <w:r w:rsidR="000812CC" w:rsidRPr="00A429EC">
        <w:rPr>
          <w:rFonts w:ascii="Sylfaen" w:hAnsi="Sylfaen"/>
          <w:sz w:val="16"/>
          <w:szCs w:val="16"/>
          <w:lang w:val="ru-RU"/>
        </w:rPr>
        <w:t>Պ</w:t>
      </w:r>
      <w:r w:rsidR="00BF1AF8" w:rsidRPr="00A429EC">
        <w:rPr>
          <w:rFonts w:ascii="Sylfaen" w:hAnsi="Sylfaen"/>
          <w:sz w:val="16"/>
          <w:szCs w:val="16"/>
        </w:rPr>
        <w:t>ԸԾ</w:t>
      </w:r>
      <w:r w:rsidRPr="00A429EC">
        <w:rPr>
          <w:rFonts w:ascii="Sylfaen" w:hAnsi="Sylfaen"/>
          <w:sz w:val="16"/>
          <w:szCs w:val="16"/>
          <w:lang w:val="af-ZA"/>
        </w:rPr>
        <w:t>ՁԲ</w:t>
      </w:r>
      <w:r w:rsidR="00A429EC" w:rsidRPr="00A429EC">
        <w:rPr>
          <w:rFonts w:ascii="Sylfaen" w:hAnsi="Sylfaen"/>
          <w:sz w:val="16"/>
          <w:szCs w:val="16"/>
          <w:lang w:val="af-ZA"/>
        </w:rPr>
        <w:t>-16</w:t>
      </w:r>
      <w:r w:rsidRPr="00A429EC">
        <w:rPr>
          <w:rFonts w:ascii="Sylfaen" w:hAnsi="Sylfaen"/>
          <w:sz w:val="16"/>
          <w:szCs w:val="16"/>
          <w:lang w:val="af-ZA"/>
        </w:rPr>
        <w:t>/</w:t>
      </w:r>
      <w:r w:rsidR="00BF1AF8" w:rsidRPr="00A429EC">
        <w:rPr>
          <w:rFonts w:ascii="Sylfaen" w:hAnsi="Sylfaen"/>
          <w:sz w:val="16"/>
          <w:szCs w:val="16"/>
          <w:lang w:val="af-ZA"/>
        </w:rPr>
        <w:t>0</w:t>
      </w:r>
      <w:r w:rsidR="00A429EC" w:rsidRPr="00A429EC">
        <w:rPr>
          <w:rFonts w:ascii="Sylfaen" w:hAnsi="Sylfaen"/>
          <w:sz w:val="16"/>
          <w:szCs w:val="16"/>
          <w:lang w:val="af-ZA"/>
        </w:rPr>
        <w:t>2</w:t>
      </w:r>
      <w:r w:rsidRPr="00A429EC">
        <w:rPr>
          <w:rFonts w:ascii="Sylfaen" w:hAnsi="Sylfaen"/>
          <w:sz w:val="16"/>
          <w:szCs w:val="16"/>
          <w:lang w:val="af-ZA"/>
        </w:rPr>
        <w:t xml:space="preserve">  </w:t>
      </w:r>
      <w:r w:rsidRPr="00A429EC">
        <w:rPr>
          <w:rFonts w:ascii="Sylfaen" w:hAnsi="Sylfaen" w:cs="Sylfaen"/>
          <w:sz w:val="16"/>
          <w:szCs w:val="16"/>
          <w:lang w:val="af-ZA"/>
        </w:rPr>
        <w:t>ծածկագրով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 xml:space="preserve">գնում կատարելու 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>կնքված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>պայմանագրի</w:t>
      </w:r>
      <w:r w:rsidRPr="00A429EC">
        <w:rPr>
          <w:rFonts w:ascii="Sylfaen" w:hAnsi="Sylfaen"/>
          <w:sz w:val="16"/>
          <w:szCs w:val="16"/>
          <w:lang w:val="af-ZA"/>
        </w:rPr>
        <w:t xml:space="preserve">  </w:t>
      </w:r>
      <w:r w:rsidRPr="00A429EC">
        <w:rPr>
          <w:rFonts w:ascii="Sylfaen" w:hAnsi="Sylfaen" w:cs="Sylfaen"/>
          <w:sz w:val="16"/>
          <w:szCs w:val="16"/>
          <w:lang w:val="af-ZA"/>
        </w:rPr>
        <w:t>մասին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A429EC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1068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1"/>
        <w:gridCol w:w="405"/>
        <w:gridCol w:w="486"/>
        <w:gridCol w:w="89"/>
        <w:gridCol w:w="435"/>
        <w:gridCol w:w="389"/>
        <w:gridCol w:w="20"/>
        <w:gridCol w:w="148"/>
        <w:gridCol w:w="27"/>
        <w:gridCol w:w="124"/>
        <w:gridCol w:w="20"/>
        <w:gridCol w:w="553"/>
        <w:gridCol w:w="12"/>
        <w:gridCol w:w="124"/>
        <w:gridCol w:w="56"/>
        <w:gridCol w:w="511"/>
        <w:gridCol w:w="284"/>
        <w:gridCol w:w="49"/>
        <w:gridCol w:w="419"/>
        <w:gridCol w:w="192"/>
        <w:gridCol w:w="52"/>
        <w:gridCol w:w="118"/>
        <w:gridCol w:w="20"/>
        <w:gridCol w:w="673"/>
        <w:gridCol w:w="182"/>
        <w:gridCol w:w="46"/>
        <w:gridCol w:w="185"/>
        <w:gridCol w:w="332"/>
        <w:gridCol w:w="10"/>
        <w:gridCol w:w="156"/>
        <w:gridCol w:w="21"/>
        <w:gridCol w:w="36"/>
        <w:gridCol w:w="168"/>
        <w:gridCol w:w="311"/>
        <w:gridCol w:w="20"/>
        <w:gridCol w:w="11"/>
        <w:gridCol w:w="167"/>
        <w:gridCol w:w="39"/>
        <w:gridCol w:w="311"/>
        <w:gridCol w:w="386"/>
        <w:gridCol w:w="147"/>
        <w:gridCol w:w="26"/>
        <w:gridCol w:w="37"/>
        <w:gridCol w:w="135"/>
        <w:gridCol w:w="49"/>
        <w:gridCol w:w="327"/>
        <w:gridCol w:w="617"/>
        <w:gridCol w:w="30"/>
        <w:gridCol w:w="146"/>
        <w:gridCol w:w="1155"/>
        <w:gridCol w:w="19"/>
      </w:tblGrid>
      <w:tr w:rsidR="00052BE0" w:rsidRPr="00A429EC" w:rsidTr="00B65186">
        <w:trPr>
          <w:trHeight w:val="146"/>
        </w:trPr>
        <w:tc>
          <w:tcPr>
            <w:tcW w:w="10686" w:type="dxa"/>
            <w:gridSpan w:val="51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A429EC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A429E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A429EC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B65186" w:rsidRPr="00A429EC" w:rsidTr="00B65186">
        <w:trPr>
          <w:trHeight w:val="110"/>
        </w:trPr>
        <w:tc>
          <w:tcPr>
            <w:tcW w:w="411" w:type="dxa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415" w:type="dxa"/>
            <w:gridSpan w:val="4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708" w:type="dxa"/>
            <w:gridSpan w:val="5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A429EC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989" w:type="dxa"/>
            <w:gridSpan w:val="9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2409" w:type="dxa"/>
            <w:gridSpan w:val="18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2478" w:type="dxa"/>
            <w:gridSpan w:val="8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B65186" w:rsidRPr="00A429EC" w:rsidTr="00B65186">
        <w:trPr>
          <w:trHeight w:val="175"/>
        </w:trPr>
        <w:tc>
          <w:tcPr>
            <w:tcW w:w="411" w:type="dxa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A429EC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989" w:type="dxa"/>
            <w:gridSpan w:val="9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/ՀՀ դրամ/</w:t>
            </w:r>
          </w:p>
        </w:tc>
        <w:tc>
          <w:tcPr>
            <w:tcW w:w="2409" w:type="dxa"/>
            <w:gridSpan w:val="18"/>
            <w:vMerge/>
            <w:shd w:val="clear" w:color="auto" w:fill="auto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478" w:type="dxa"/>
            <w:gridSpan w:val="8"/>
            <w:vMerge/>
            <w:shd w:val="clear" w:color="auto" w:fill="auto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65186" w:rsidRPr="00A429EC" w:rsidTr="00B65186">
        <w:trPr>
          <w:trHeight w:val="275"/>
        </w:trPr>
        <w:tc>
          <w:tcPr>
            <w:tcW w:w="4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A429EC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4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409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4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65186" w:rsidRPr="00A429EC" w:rsidTr="00B65186">
        <w:trPr>
          <w:trHeight w:val="40"/>
        </w:trPr>
        <w:tc>
          <w:tcPr>
            <w:tcW w:w="411" w:type="dxa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A429EC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GHEA Grapalat" w:hAnsi="GHEA Grapalat" w:cs="Times Armenian"/>
                <w:b/>
                <w:sz w:val="16"/>
                <w:szCs w:val="16"/>
              </w:rPr>
              <w:t>Հայաստանի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</w:rPr>
              <w:t>Նախագահի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</w:rPr>
              <w:t>մրցանակի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«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Լավագույ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մարզակա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ընտանիք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2016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թ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ական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մրցույթ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անցկացմա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ծառայություններ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ձեռքբերում</w:t>
            </w:r>
            <w:r w:rsidR="003E6784" w:rsidRPr="00A429E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C54DCC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3E6784" w:rsidP="00BF1AF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3E678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="00A7026D" w:rsidRPr="00A429E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3E6784"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ru-RU"/>
              </w:rPr>
              <w:t>1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954387" w:rsidP="00BF1AF8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   </w:t>
            </w:r>
            <w:r w:rsidR="00BF1AF8"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>13.940.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954387" w:rsidP="00814D1D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      </w:t>
            </w:r>
            <w:r w:rsidR="00BF1AF8"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>13.940.000</w:t>
            </w:r>
          </w:p>
        </w:tc>
        <w:tc>
          <w:tcPr>
            <w:tcW w:w="240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A429EC" w:rsidP="00BF1AF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429EC">
              <w:rPr>
                <w:rFonts w:ascii="GHEA Grapalat" w:hAnsi="GHEA Grapalat" w:cs="Times Armenian"/>
                <w:b/>
                <w:sz w:val="16"/>
                <w:szCs w:val="16"/>
              </w:rPr>
              <w:t>Հայաստանի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</w:rPr>
              <w:t>Նախագահի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</w:rPr>
              <w:t>մրցանակի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«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Լավագույ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մարզակա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ընտանիք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2016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թ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ական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մրցույթ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անցկացմա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ծառայություններ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ձեռքբերում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«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ավագույ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նտանի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»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րցույթ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hy-AM"/>
              </w:rPr>
              <w:t>(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այսուհետ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`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hy-AM"/>
              </w:rPr>
              <w:t>Մ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րցույթ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hy-AM"/>
              </w:rPr>
              <w:t>)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նպատակ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է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`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նհատ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բազմակողմ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ու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ներդաշնակ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զարգաց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բնակչ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ռողջ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մրապնդ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ռողջ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պրելակերպ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ձևավորմ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ործ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ֆիզիկ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ուլտուրայ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սպորտ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դե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lastRenderedPageBreak/>
              <w:t>բարձրաց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բնակչ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կտիվ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գստ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ազմակերպ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:Մրցույթն անցկացվելու է 3 փուլով.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1-ին</w:t>
            </w:r>
            <w:r w:rsidR="00B65186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փուլ՝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յաստ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42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աղաքայի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 և գյուղական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մայնքներ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րև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աղաք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2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վարչ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շրջաններ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և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եռնայի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Ղարաբաղ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ունում՝ Ստեփանակերտ քաղաքում և 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6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 շրջաններում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>(1-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ին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փուլի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մրցումների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անցկացման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տրվում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է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3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օր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), 2016թ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5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: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2-րդ փուլ՝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յաստ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եր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րև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աղաք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եռնայի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Ղարաբաղ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ուն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8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լ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՝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մաձայ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ներկայացված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ժամանակացույց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`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ոտայք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8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0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Չարենցավ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բ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եղարքունիք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9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ավառ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Տավուշ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0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2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ջև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դ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ոռու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3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Վանաձոր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Շիրակ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2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4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յում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րագածոտ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3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5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շտարակ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է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րմավի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4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6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րմավիր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րարատ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5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7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րտաշատ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),                       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թ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Վայո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ձո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-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6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8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lastRenderedPageBreak/>
              <w:t>Եղեգնաձոր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ժ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Սյունիք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7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9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ապ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ժա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րև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-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7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լ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 </w:t>
            </w: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ժբ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եռնայի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Ղարաբաղ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ու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-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9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լ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.</w:t>
            </w:r>
            <w:r w:rsidRPr="00A429EC">
              <w:rPr>
                <w:rFonts w:ascii="Courier New" w:hAnsi="Courier New" w:cs="Courier New"/>
                <w:sz w:val="16"/>
                <w:szCs w:val="16"/>
                <w:lang w:val="af-ZA"/>
              </w:rPr>
              <w:t> 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Ստեփանակերտ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: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3-րդ փուլ՝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Ծաղկաձո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լխավոր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ահամալիրում՝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լ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0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30-ը ընկած ժամանակահատվածում: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</w:p>
          <w:p w:rsidR="00A429EC" w:rsidRPr="00A429EC" w:rsidRDefault="00A429EC" w:rsidP="00A429EC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րցույթ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ն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րդ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փուլե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ազմակերպմ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նցկացմ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նմիջ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պատասխանատվություն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ր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յաստ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պետարաննե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րև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աղաքապետար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եռնայի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Ղարաբաղ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կրթության, գիտության և սպորտի նախարարության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մապատասխ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վարչություններ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և բաժիններ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: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զրափակիչ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փուլ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րցումնե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նցկացմ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նմիջ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պատասխանատվություն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ր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է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Նախարար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ողմ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ստատված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րցավար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ձնաժողովը։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Բոլոր փուլերում մարզական միջոցառման ծրագիրն իր մեջ ներառում են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1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Խաղայի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</w:rPr>
              <w:t>փոխանցավազք՝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 30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</w:rPr>
              <w:t>մ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2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Վարժությու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բասկետբոլի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գնդակով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3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Խաղայի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</w:rPr>
              <w:t>փոխանցավազք՝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</w:rPr>
              <w:t>թենիսի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</w:rPr>
              <w:t>գնդակներով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4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lastRenderedPageBreak/>
              <w:t>Հեռացատկ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տեղից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>)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5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Խաղայի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փոխանցավազք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80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մ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(15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մ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+ 25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մ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+ 40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մ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>)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6</w:t>
            </w:r>
            <w:r w:rsidRPr="00A429EC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/>
                <w:i/>
                <w:sz w:val="16"/>
                <w:szCs w:val="16"/>
              </w:rPr>
              <w:t>Հրաձգություն</w:t>
            </w:r>
            <w:r w:rsidRPr="00A429EC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(</w:t>
            </w:r>
            <w:r w:rsidRPr="00A429EC">
              <w:rPr>
                <w:rFonts w:ascii="GHEA Grapalat" w:hAnsi="GHEA Grapalat" w:cs="Sylfaen"/>
                <w:b/>
                <w:i/>
                <w:sz w:val="16"/>
                <w:szCs w:val="16"/>
              </w:rPr>
              <w:t>օդամղիչ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h</w:t>
            </w:r>
            <w:r w:rsidRPr="00A429EC">
              <w:rPr>
                <w:rFonts w:ascii="GHEA Grapalat" w:hAnsi="GHEA Grapalat" w:cs="Sylfaen"/>
                <w:b/>
                <w:i/>
                <w:sz w:val="16"/>
                <w:szCs w:val="16"/>
              </w:rPr>
              <w:t>րացանով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)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b/>
                <w:i/>
                <w:sz w:val="16"/>
                <w:szCs w:val="16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7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 xml:space="preserve"> Հավաքիր «ՀԱՂԹԱՆԱԿ» բառը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en-US"/>
              </w:rPr>
            </w:pP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որոնց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կատարմա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անհրաժեշտ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մարզագույք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է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en-US"/>
              </w:rPr>
              <w:t>.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en-US"/>
              </w:rPr>
            </w:pP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</w:rPr>
              <w:t>Մարմնամարզական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</w:rPr>
              <w:t>փուչիկ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ցատկ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) (65 սմ տրամագծով): 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en-US"/>
              </w:rPr>
            </w:pPr>
            <w:r w:rsidRPr="00A429EC">
              <w:rPr>
                <w:rFonts w:ascii="GHEA Grapalat" w:hAnsi="GHEA Grapalat" w:cs="Sylfaen"/>
                <w:i/>
                <w:sz w:val="16"/>
                <w:szCs w:val="16"/>
              </w:rPr>
              <w:t>Դարթս</w:t>
            </w:r>
            <w:r w:rsidRPr="00A429EC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։ 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Պ</w:t>
            </w:r>
            <w:r w:rsidRPr="00A429EC">
              <w:rPr>
                <w:rFonts w:ascii="GHEA Grapalat" w:hAnsi="GHEA Grapalat"/>
                <w:sz w:val="16"/>
                <w:szCs w:val="16"/>
              </w:rPr>
              <w:t>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է </w:t>
            </w:r>
            <w:r w:rsidRPr="00A429EC">
              <w:rPr>
                <w:rFonts w:ascii="GHEA Grapalat" w:hAnsi="GHEA Grapalat"/>
                <w:sz w:val="16"/>
                <w:szCs w:val="16"/>
              </w:rPr>
              <w:t>խտա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ուսական մազաթելերից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խտացված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մբակ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իրախ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ժան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հատվածների</w:t>
            </w:r>
            <w:r w:rsidRPr="00A429EC">
              <w:rPr>
                <w:rFonts w:ascii="GHEA Grapalat" w:hAnsi="GHEA Grapalat"/>
                <w:sz w:val="16"/>
                <w:szCs w:val="16"/>
                <w:lang w:val="en-US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ն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վրա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գրան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</w:rPr>
              <w:t>են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20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վեր</w:t>
            </w:r>
            <w:r w:rsidRPr="00A429EC">
              <w:rPr>
                <w:rFonts w:ascii="GHEA Grapalat" w:hAnsi="GHEA Grapalat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նետ</w:t>
            </w:r>
            <w:r w:rsidRPr="00A429EC">
              <w:rPr>
                <w:rFonts w:ascii="GHEA Grapalat" w:hAnsi="GHEA Grapalat"/>
                <w:sz w:val="16"/>
                <w:szCs w:val="16"/>
              </w:rPr>
              <w:t>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յրամաս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ետաղե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ասեղից</w:t>
            </w:r>
            <w:r w:rsidRPr="00A429EC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րան</w:t>
            </w:r>
            <w:r w:rsidRPr="00A429EC">
              <w:rPr>
                <w:rFonts w:ascii="GHEA Grapalat" w:hAnsi="GHEA Grapalat"/>
                <w:sz w:val="16"/>
                <w:szCs w:val="16"/>
              </w:rPr>
              <w:t>ը՝</w:t>
            </w:r>
            <w:r w:rsidRPr="00A429E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լ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տ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սայ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Բասկետբոլի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գնդ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շվ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ումք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,  N 6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: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Թենիս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գնդ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(Babolan կամ համարժեքը)՝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եղ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ւյ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: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318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>Օդամղիչ հրացանի փամփուշտ  (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շեշմա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>):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</w:rPr>
              <w:t>Վ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այրկյանաչափ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i/>
                <w:sz w:val="16"/>
                <w:szCs w:val="16"/>
              </w:rPr>
              <w:t>էլեկտրոնային՝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</w:rPr>
              <w:t>պլաստմասսե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</w:rPr>
              <w:t>պատյանով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: </w:t>
            </w:r>
          </w:p>
          <w:p w:rsidR="00A429EC" w:rsidRPr="00A429EC" w:rsidRDefault="00A429EC" w:rsidP="00A429EC">
            <w:pPr>
              <w:pStyle w:val="ListParagraph"/>
              <w:ind w:left="318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Բասկետբոլ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գնդակ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>`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կաշվ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ումք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,  N 6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: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Թենիս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գնդակ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(Babolan կամ համարժեքը)՝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դեղ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գույն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: 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Օդաճնշի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րաց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արձակալ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: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դաճնշի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ց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փամփուշ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եշմ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: 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ձգությ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սեղ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0.6 x 0.6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տ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1.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տ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փայտ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մախք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եղ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տվածը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ԴՖ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: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Ռուլետկ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50 - 100-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մետրանո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</w:p>
          <w:p w:rsidR="00A429EC" w:rsidRPr="00A429EC" w:rsidRDefault="00A429EC" w:rsidP="00A429EC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</w:p>
          <w:p w:rsidR="00A429EC" w:rsidRPr="00A429EC" w:rsidRDefault="00A429EC" w:rsidP="00A429EC">
            <w:pPr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right="-23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Տրանսպորտային միջոցներ մարզագույքը տեղափոխելու համար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Երև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-Ստեփանակերտ - ՀՀ մարզկենտրոններ-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Ծաղկաձո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-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Երև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:</w:t>
            </w:r>
          </w:p>
          <w:p w:rsidR="00A429EC" w:rsidRPr="00A429EC" w:rsidRDefault="00A429EC" w:rsidP="00A429EC">
            <w:pPr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right="-23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Նախապատրաստական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ներ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2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2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3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1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.0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5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.2016 թ.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)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է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</w:rPr>
              <w:t>Գովազդ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տեսահոլովակ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պատրաստ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եռուստատես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եռարձակելու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4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վայրկյան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տևողությամբ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) 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</w:rPr>
              <w:t>ո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վազդ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տեսահոլովակ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եռարձակ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3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րոպե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տևողությամբ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ովազդային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պաստառ՝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ւնավո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ևավորվա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, 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ավագույն մարզակ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ընտանիք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»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րցույթ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պատկերանշանը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ոգո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) կենտրո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ռեր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գրվա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յաստ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նրապետությ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խագահի մրցանակ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»: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6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x 4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վճապա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քաշ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 300</w:t>
            </w:r>
            <w:r w:rsidRPr="00A429EC">
              <w:rPr>
                <w:rFonts w:ascii="Courier New" w:hAnsi="Courier New" w:cs="Courier New"/>
                <w:bCs/>
                <w:sz w:val="16"/>
                <w:szCs w:val="16"/>
                <w:lang w:val="af-ZA"/>
              </w:rPr>
              <w:t> 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 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61 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համայնք 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= 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1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000 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)</w:t>
            </w:r>
          </w:p>
          <w:p w:rsidR="00A429EC" w:rsidRPr="00A429EC" w:rsidRDefault="00A429EC" w:rsidP="00A429EC">
            <w:pPr>
              <w:pStyle w:val="ListParagraph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  <w:p w:rsidR="00A429EC" w:rsidRPr="00A429EC" w:rsidRDefault="00A429EC" w:rsidP="00A429EC">
            <w:pP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1-ին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փուլ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u w:val="single"/>
                <w:lang w:val="af-ZA"/>
              </w:rPr>
              <w:t>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1.06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-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15.06.201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 xml:space="preserve">6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թ.)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՝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 </w:t>
            </w:r>
          </w:p>
          <w:p w:rsidR="00A429EC" w:rsidRPr="00A429EC" w:rsidRDefault="00A429EC" w:rsidP="00A429EC">
            <w:pPr>
              <w:numPr>
                <w:ilvl w:val="0"/>
                <w:numId w:val="28"/>
              </w:numP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af-ZA"/>
              </w:rPr>
              <w:t>Մ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</w:rPr>
              <w:t>արմնամարզական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</w:rPr>
              <w:t>փուչիկ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ցատկ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) (65 սմ տրամագծով) 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x 61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մայնք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= 12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), </w:t>
            </w:r>
          </w:p>
          <w:p w:rsidR="00A429EC" w:rsidRPr="00A429EC" w:rsidRDefault="00A429EC" w:rsidP="00A429EC">
            <w:pPr>
              <w:numPr>
                <w:ilvl w:val="0"/>
                <w:numId w:val="28"/>
              </w:numP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Դ</w:t>
            </w:r>
            <w:r w:rsidRPr="00A429EC">
              <w:rPr>
                <w:rFonts w:ascii="GHEA Grapalat" w:hAnsi="GHEA Grapalat" w:cs="Sylfaen"/>
                <w:i/>
                <w:sz w:val="16"/>
                <w:szCs w:val="16"/>
              </w:rPr>
              <w:t>արթս</w:t>
            </w:r>
            <w:r w:rsidRPr="00A429EC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, որը 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պ</w:t>
            </w:r>
            <w:r w:rsidRPr="00A429EC">
              <w:rPr>
                <w:rFonts w:ascii="GHEA Grapalat" w:hAnsi="GHEA Grapalat"/>
                <w:sz w:val="16"/>
                <w:szCs w:val="16"/>
              </w:rPr>
              <w:t>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է </w:t>
            </w:r>
            <w:r w:rsidRPr="00A429EC">
              <w:rPr>
                <w:rFonts w:ascii="GHEA Grapalat" w:hAnsi="GHEA Grapalat"/>
                <w:sz w:val="16"/>
                <w:szCs w:val="16"/>
              </w:rPr>
              <w:t>խտա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ուսական մազաթելերից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խտացված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մբակ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իրախ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ժան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հատվածների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ն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վրա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գրան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</w:rPr>
              <w:t>են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20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վեր</w:t>
            </w:r>
            <w:r w:rsidRPr="00A429EC">
              <w:rPr>
                <w:rFonts w:ascii="GHEA Grapalat" w:hAnsi="GHEA Grapalat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նետ</w:t>
            </w:r>
            <w:r w:rsidRPr="00A429EC">
              <w:rPr>
                <w:rFonts w:ascii="GHEA Grapalat" w:hAnsi="GHEA Grapalat"/>
                <w:sz w:val="16"/>
                <w:szCs w:val="16"/>
              </w:rPr>
              <w:t>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յրամաս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ետաղե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ասեղ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րան</w:t>
            </w:r>
            <w:r w:rsidRPr="00A429EC">
              <w:rPr>
                <w:rFonts w:ascii="GHEA Grapalat" w:hAnsi="GHEA Grapalat"/>
                <w:sz w:val="16"/>
                <w:szCs w:val="16"/>
              </w:rPr>
              <w:t>ը՝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լ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տ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սայ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1 հատ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x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61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մայնք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=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61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), </w:t>
            </w:r>
          </w:p>
          <w:p w:rsidR="00A429EC" w:rsidRPr="00A429EC" w:rsidRDefault="00A429EC" w:rsidP="00A429EC">
            <w:pPr>
              <w:numPr>
                <w:ilvl w:val="0"/>
                <w:numId w:val="28"/>
              </w:numP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>Հ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ավաստագիր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՝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30 x 2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ֆսեթ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վճապա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խտ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 220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/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73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):</w:t>
            </w:r>
          </w:p>
          <w:p w:rsidR="00A429EC" w:rsidRPr="00A429EC" w:rsidRDefault="00A429EC" w:rsidP="00A429EC">
            <w:pPr>
              <w:pStyle w:val="ListParagraph"/>
              <w:ind w:left="318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429EC" w:rsidRPr="00A429EC" w:rsidRDefault="00A429EC" w:rsidP="00A429EC">
            <w:pPr>
              <w:pStyle w:val="ListParagrap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429EC" w:rsidRPr="00A429EC" w:rsidRDefault="00A429EC" w:rsidP="00A429EC">
            <w:pPr>
              <w:pStyle w:val="ListParagraph"/>
              <w:ind w:left="0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2-րդ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 xml:space="preserve"> 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փուլ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>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18.06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lastRenderedPageBreak/>
              <w:t>0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.07.201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6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թ.) ՝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af-ZA"/>
              </w:rPr>
              <w:t>Բ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ասկետբոլի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գնդ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շվ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ումք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 N 6 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 հատ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x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12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համայնք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=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24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,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Թենիս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գնդ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(Babolan կամ համարժեքը)՝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եղ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ւյն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(15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x 1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մայնք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= 18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Օդամղիչ հրացանի փամփուշտ (շեշմա)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( 24 տուփX 500 հատ=12000 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Դարթս</w:t>
            </w:r>
            <w:r w:rsidRPr="00A429EC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, որը 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պ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է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խտա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ուսական մազաթելերից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խտացված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մբակ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իրախ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ժան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հատվածների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ն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վրա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գրան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են 1-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20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վեր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նետի ծայրամաս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ետաղե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ասեղ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րանը՝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լաստմասսայ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>24 հատ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, 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Վ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այրկյանաչափ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էլեկտրոնային՝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մասսե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պատյանով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 xml:space="preserve">2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 xml:space="preserve"> x 12 = 24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տ)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, 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Հավաստագիր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(պատվոգի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).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30 x 2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ֆսեթ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վճապա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խտ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 220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/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>12 հ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ատ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 xml:space="preserve"> x 12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 xml:space="preserve"> = 144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տ):</w:t>
            </w:r>
          </w:p>
          <w:p w:rsidR="00A429EC" w:rsidRPr="00A429EC" w:rsidRDefault="00A429EC" w:rsidP="00A429EC">
            <w:pPr>
              <w:pStyle w:val="ListParagraph"/>
              <w:jc w:val="both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</w:p>
          <w:p w:rsidR="00A429EC" w:rsidRPr="00A429EC" w:rsidRDefault="00A429EC" w:rsidP="00A429EC">
            <w:pPr>
              <w:pStyle w:val="ListParagraph"/>
              <w:ind w:left="0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>3-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դ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>(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եզրափակիչ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 xml:space="preserve">)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փուլ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ի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նախատեսված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>`</w:t>
            </w:r>
          </w:p>
          <w:p w:rsidR="00A429EC" w:rsidRPr="00A429EC" w:rsidRDefault="00A429EC" w:rsidP="00A429EC">
            <w:pPr>
              <w:pStyle w:val="ListParagraph"/>
              <w:ind w:left="0"/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</w:pP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Բասկետբոլ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գնդակ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>`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կաշվ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ումք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 N 6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6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Թենիս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գնդակ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(Babolan կամ համարժեքը)՝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դեղ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գույն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( 5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lastRenderedPageBreak/>
              <w:t>Հավաստագիր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պատվոգի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30 x 20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օֆսեթ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կավճապա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խտ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 220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/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ք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30</w:t>
            </w:r>
            <w:r w:rsidRPr="00A429EC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Դարթս</w:t>
            </w:r>
            <w:r w:rsidRPr="00A429EC">
              <w:rPr>
                <w:rFonts w:ascii="GHEA Grapalat" w:hAnsi="GHEA Grapalat" w:cs="Sylfaen"/>
                <w:i/>
                <w:sz w:val="16"/>
                <w:szCs w:val="16"/>
              </w:rPr>
              <w:t>՝</w:t>
            </w:r>
            <w:r w:rsidRPr="00A429EC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է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խտա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 բուսական մազաթելերից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խտացված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մբակ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                               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իրախ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ժան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հատվածների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ն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վրա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գրան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են 1-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20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վեր</w:t>
            </w:r>
            <w:r w:rsidRPr="00A429EC">
              <w:rPr>
                <w:rFonts w:ascii="GHEA Grapalat" w:hAnsi="GHEA Grapalat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նետ</w:t>
            </w:r>
            <w:r w:rsidRPr="00A429EC">
              <w:rPr>
                <w:rFonts w:ascii="GHEA Grapalat" w:hAnsi="GHEA Grapalat"/>
                <w:sz w:val="16"/>
                <w:szCs w:val="16"/>
              </w:rPr>
              <w:t>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յրամաս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ետաղե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ասեղ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րան</w:t>
            </w:r>
            <w:r w:rsidRPr="00A429EC">
              <w:rPr>
                <w:rFonts w:ascii="GHEA Grapalat" w:hAnsi="GHEA Grapalat"/>
                <w:sz w:val="16"/>
                <w:szCs w:val="16"/>
              </w:rPr>
              <w:t>ը՝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լ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տ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սայ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4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խագահ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կայագի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`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30 x 2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ֆսեթ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վճապա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խտ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 220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/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5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Հուշամեդալ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տվավո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յուրեր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5 սմ տրամագծով x 3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տ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մետաղե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           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ձուլվածք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պատյանով կտորապատված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20 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i/>
                <w:sz w:val="16"/>
                <w:szCs w:val="16"/>
                <w:lang w:val="af-ZA"/>
              </w:rPr>
              <w:t>Մեդալներ.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5 սմ տրամագծով x 3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տ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, մետաղե ձուլվածք, եռագույն ժապավենով` 0.80 սմ երկարությամբ, սինթետիկ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հումք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45 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ահագուս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ոլո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րեխա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ր՝ կիսասինթետի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ումք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նազգեստ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     կարմի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զրագծվա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 սպիտ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ծեր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բատ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րծքավանդակ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ախ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ում «Լավագույ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ակ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ընտանիք»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մրցույթի պատկերանշանը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սեղնագործվա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(հանձնվում է անհատույց, սեփականության իրավունքով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167 հատ՝ 36-ական  6-8, 8-10, 10-12 տարեկան և 59 հատ 12-16 տարեկան երեխաների համա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րցավար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մբակյ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տոր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մառ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ապի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լխար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ւյ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պիտ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Լավագույն մարզական ընտանիք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»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մրցույթ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պատկերանշան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(հանձնվում է անհատույց, սեփականության իրավունքով)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44 հատ՝11-ական M, L, XL, XXL չափսերի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ջջային հեռախոս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“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Samsung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E1202” ֆիրմայի կամ համարժեքը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լաստմասսե  պատյանով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հանձնվում է անհատույց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սեփականության իրավունքով)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173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ռագույ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րոշ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lastRenderedPageBreak/>
              <w:t xml:space="preserve">(1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մ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x 1,5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ջրթափան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տոր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30 </w:t>
            </w:r>
            <w:r w:rsidRPr="00A429E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ավաթ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1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  2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դ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  3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դ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եղեր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րավա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տվիրակություն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ր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7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65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55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ությամբ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ոսկեգույ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բոնիտ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տվանդանով: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ՀՀ Նախագահի հանձնման գավաթներ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4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րծքանշ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խորհրդանիշ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Լավագույ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ակ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ընտանիք»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րցույթի պատկերանշան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րամագիծ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` 5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569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Օդաճնշի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րաց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արձակալ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)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6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դաճնշի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ց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փամփուշ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եշմ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2000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ձգությ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եղ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0.6 x 0.6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տ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1.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տ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փայտ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մախք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եղ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տվածը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ԴՖ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ՀԱՂԹԱՆ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»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ռ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ռ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պագր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(3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սմ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x 2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նների վր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րմի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ւյն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ռ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` 22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սմ)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4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րակազմ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Վահանակ 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ՂԹԱՆԱԿ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» բառի տառերը կախելու համար ( 4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Ռուլետկ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50 - 100-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մետրանո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 xml:space="preserve">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այն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եխնիկայ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պահովում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գաֆո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ախոս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լաստմասս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որպուս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 45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Վատ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զոր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ախոս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7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Վ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զոր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2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ախոս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ան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ա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 1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ար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իկշեր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վահանակ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5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օր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Շտապ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ուժօգնությ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ծառայությ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պահով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ից ընտանիք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դամ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          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րցավար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6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օ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զրափակի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ճաշկերույթ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զմակերպ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Ծաղկաձոր քաղաք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աբազայ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                               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ընտանիք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վիրված հյուր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ց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վագախմբ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պահով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55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մարդու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         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ադաշտ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պահով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Ծաղկաձորում (Ծաղկաձորի մարզաբազա կամ այլ նմանատիպ մարզադաշտ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6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օ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Պատվիրատուի կողմից տրամադրված 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ոնստրուկցիայի քանդ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վաքում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մոնտաժվող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եմոնտաժվող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րբերակ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երկար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` 12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այն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` 3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`  3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: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րակազմ</w:t>
            </w:r>
          </w:p>
          <w:p w:rsidR="00A429EC" w:rsidRPr="00A429EC" w:rsidRDefault="00A429EC" w:rsidP="00A429EC">
            <w:pPr>
              <w:pStyle w:val="ListParagraph"/>
              <w:ind w:left="144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A429EC" w:rsidRPr="00A429EC" w:rsidRDefault="00A429EC" w:rsidP="00A429EC">
            <w:pPr>
              <w:pStyle w:val="ListParagraph"/>
              <w:ind w:left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Մրցավարական հանձնաժողովի և մրցավարների աշխատանքները ապահովելու համար անհրաժեշտ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րենակ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իտույքներ`</w:t>
            </w:r>
          </w:p>
          <w:p w:rsidR="00A429EC" w:rsidRPr="00A429EC" w:rsidRDefault="00A429EC" w:rsidP="00A429EC">
            <w:pPr>
              <w:pStyle w:val="ListParagraph"/>
              <w:ind w:left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/>
                <w:bCs/>
                <w:i/>
                <w:sz w:val="16"/>
                <w:szCs w:val="16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աշվ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ապան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փափու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զմ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ինանշան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35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x 23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սմ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։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5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ագակար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վճա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տվարաթղթից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տաղական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մրակ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A4 (210 x 297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)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ձևաչափ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2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ֆայլ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>(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ափանցիկ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պոլիմերայի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աղանթ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A4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ձևաչափ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ղթեր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մա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րագակալների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                   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մրացնելու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նարավորություն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>)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ուփ՝ 100 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րա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A5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ձևաչափի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: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Ծրարնե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չթափանցող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եռանկյունաչափ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փակվող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խիտ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                                                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ղթից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`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նախատեսված գաղտնիությու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պարունակող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նամակների                                                     համար՝ սահմանվա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չափ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և  ձևի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35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պչու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ժապավեն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կո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 (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պչու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ժապավե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48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մմ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x 10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 չափսի,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տնտեսակա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ծ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լանափաթեթված ժապավե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ոսնձայի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շերտ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ստությունը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`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0,018 - 0,03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0,030 - 0,06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ժապավեն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երկարությունը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` 10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(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հաշվիչ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(կալկուլյատոր)  «CITIZEN»  կամ համարժեքը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ուղթ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A4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ֆորմատ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1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(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21 x 29.7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)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: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А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4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չկավճա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ուղթ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օգտագործվու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է տպագրմա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մա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 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           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ելիկներ չպարունակող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խանիկական եղանակ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տացվա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8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/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vertAlign w:val="superscript"/>
                <w:lang w:val="pt-BR"/>
              </w:rPr>
              <w:t>2</w:t>
            </w:r>
            <w:r w:rsidRPr="00A429EC">
              <w:rPr>
                <w:rStyle w:val="apple-converted-space"/>
                <w:sz w:val="16"/>
                <w:szCs w:val="16"/>
                <w:shd w:val="clear" w:color="auto" w:fill="FFFFFF"/>
                <w:lang w:val="pt-BR"/>
              </w:rPr>
              <w:t> 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(210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x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297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) (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5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ուփ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ապան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/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ռեգիստրատոր՝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2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օղակով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իկ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լայնությունը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>`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80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 A4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չափսի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րիչ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նդիկավոր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>՝ տ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րբե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ույներ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տարբե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lastRenderedPageBreak/>
              <w:t>տեսակ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ռուցվածք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փոք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չափ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(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3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ատիտ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րաֆիտե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իջուկ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սար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՝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և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մապատասխա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րծրությամբ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10 հատ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րիչ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տեպլե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տաղալարե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պե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փոք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ասեղ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: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րասենյակայի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րիչներ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տաղալարե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պե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բլոկներ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` 1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/6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0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ի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ուփ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րասենյակ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ապակարիչ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՝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N 1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սեղներ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րված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ղթերը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քանդելու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մա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 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)</w:t>
            </w: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վիճ՝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ղացա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պոլիէթիլենայի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փաթեթ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pt-BR"/>
              </w:rPr>
              <w:t>սպիտակ գույնի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ուփ)</w:t>
            </w:r>
          </w:p>
          <w:p w:rsidR="00A429EC" w:rsidRPr="00A429EC" w:rsidRDefault="00A429EC" w:rsidP="00A429EC">
            <w:pPr>
              <w:pStyle w:val="ListParagraph"/>
              <w:ind w:left="4" w:right="195"/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A429EC" w:rsidRPr="00A429EC" w:rsidRDefault="00A429EC" w:rsidP="00A429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***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Վերոհիշյալ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մրցույթ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անցկացվում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է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Հայաստան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սպորտ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երիտասարդությա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հարցեր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նախարար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01.03.2016թ. N 44-Ա/1 հրամանով հաստատված  ՀՀ 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խագահի մրցանակի համար «</w:t>
            </w:r>
            <w:r w:rsidRPr="00A429EC">
              <w:rPr>
                <w:rFonts w:ascii="GHEA Grapalat" w:hAnsi="GHEA Grapalat" w:cs="Simplified Arabic"/>
                <w:b/>
                <w:sz w:val="16"/>
                <w:szCs w:val="16"/>
              </w:rPr>
              <w:t>Լավագույն</w:t>
            </w:r>
            <w:r w:rsidRPr="00A429EC">
              <w:rPr>
                <w:rFonts w:ascii="GHEA Grapalat" w:hAnsi="GHEA Grapalat" w:cs="Simplified Arabic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sz w:val="16"/>
                <w:szCs w:val="16"/>
              </w:rPr>
              <w:t>մարզական</w:t>
            </w:r>
            <w:r w:rsidRPr="00A429EC">
              <w:rPr>
                <w:rFonts w:ascii="GHEA Grapalat" w:hAnsi="GHEA Grapalat" w:cs="Simplified Arabic"/>
                <w:b/>
                <w:sz w:val="16"/>
                <w:szCs w:val="16"/>
                <w:lang w:val="af-ZA"/>
              </w:rPr>
              <w:t xml:space="preserve"> ընտանիք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2016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թ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ական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մրցույթի կանոնակարգի պահանջների համաձայն: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   </w:t>
            </w:r>
          </w:p>
          <w:p w:rsidR="00A429EC" w:rsidRPr="00A429EC" w:rsidRDefault="00A429EC" w:rsidP="00BF1AF8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86" w:rsidRPr="00B65186" w:rsidRDefault="00B65186" w:rsidP="00B65186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518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lastRenderedPageBreak/>
              <w:t>Հայաստանի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Հանրապետության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Նախագահի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մրցանակի</w:t>
            </w:r>
            <w:r w:rsidRPr="00A429E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«</w:t>
            </w:r>
            <w:r w:rsidRPr="00B6518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Լավագույ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րզակա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անիք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2016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6518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ական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րցույթ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ցկացմա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ռայություններ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ձեռքբերում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«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Լավագույ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մարզ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ընտանի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»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մրցույթ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hy-AM"/>
              </w:rPr>
              <w:t>(</w:t>
            </w:r>
            <w:r w:rsidRPr="00B65186">
              <w:rPr>
                <w:rFonts w:ascii="GHEA Grapalat" w:hAnsi="GHEA Grapalat" w:cs="Simplified Arabic"/>
                <w:i/>
                <w:sz w:val="16"/>
                <w:szCs w:val="16"/>
                <w:lang w:val="hy-AM"/>
              </w:rPr>
              <w:t>այսուհետ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`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hy-AM"/>
              </w:rPr>
              <w:t>Մ</w:t>
            </w:r>
            <w:r w:rsidRPr="00B65186">
              <w:rPr>
                <w:rFonts w:ascii="GHEA Grapalat" w:hAnsi="GHEA Grapalat" w:cs="Simplified Arabic"/>
                <w:i/>
                <w:sz w:val="16"/>
                <w:szCs w:val="16"/>
                <w:lang w:val="hy-AM"/>
              </w:rPr>
              <w:t>րցույթ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hy-AM"/>
              </w:rPr>
              <w:t>)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նպատակ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`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անհատ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բազմակողմ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ու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ներդաշնակ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զարգաց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բնակչ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առողջ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ամրապնդ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առողջ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ապրելակերպ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ձևավորմ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գործ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ֆիզիկ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կուլտուրայ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սպորտ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դե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lastRenderedPageBreak/>
              <w:t>բարձրաց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բնակչ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ակտիվ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հանգստ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B65186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կազմակերպ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:Մրցույթն անցկացվելու է 3 փուլով.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1-ին փուլ՝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յաստ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42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աղաքայի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 և գյուղական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մայնքներ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րև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աղաք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2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վարչ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շրջաններ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և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եռնայի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Ղարաբաղ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ունում՝ Ստեփանակերտ քաղաքում և 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6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 շրջաններում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>(1-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ին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փուլի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մրցումների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անցկացման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տրվում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է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 3 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</w:rPr>
              <w:t>օր</w:t>
            </w:r>
            <w:r w:rsidRPr="00A429EC">
              <w:rPr>
                <w:rFonts w:ascii="GHEA Grapalat" w:hAnsi="GHEA Grapalat" w:cs="Simplified Arabic"/>
                <w:i/>
                <w:sz w:val="16"/>
                <w:szCs w:val="16"/>
                <w:lang w:val="af-ZA"/>
              </w:rPr>
              <w:t xml:space="preserve">), 2016թ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5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: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2-րդ փուլ՝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յաստ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եր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րև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աղաք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եռնայի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Ղարաբաղ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ուն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8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լ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՝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մաձայ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ներկայացված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ժամանակացույց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`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ոտայք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8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0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Չարենցավ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բ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եղարքունիք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9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ավառ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Տավուշ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0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2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ջև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դ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ոռու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3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Վանաձոր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Շիրակ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2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4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յում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րագածոտ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3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5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շտարակ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է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րմավի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4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6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րմավիր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րարատ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5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7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րտաշատ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),                       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թ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Վայո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ձո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-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6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8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ղեգնաձոր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ժ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Սյունիք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–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lastRenderedPageBreak/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7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9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ապ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,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ժա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րև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-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7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լ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 </w:t>
            </w: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ժբ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եռնայի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Ղարաբաղ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ու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-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ն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9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ինչ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լ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 (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.</w:t>
            </w:r>
            <w:r w:rsidRPr="00A429EC">
              <w:rPr>
                <w:rFonts w:ascii="Courier New" w:hAnsi="Courier New" w:cs="Courier New"/>
                <w:sz w:val="16"/>
                <w:szCs w:val="16"/>
                <w:lang w:val="af-ZA"/>
              </w:rPr>
              <w:t> 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Ստեփանակերտ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):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3-րդ փուլ՝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Ծաղկաձո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գլխավոր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ահամալիրում՝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ուլիս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0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30-ը ընկած ժամանակահատվածում: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</w:p>
          <w:p w:rsidR="00B65186" w:rsidRPr="00A429EC" w:rsidRDefault="00B65186" w:rsidP="00B65186">
            <w:pPr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րցույթ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ն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2-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րդ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փուլե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ազմակերպմ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և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նցկացմ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նմիջ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պատասխանատվություն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ր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յաստ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արզպետարաննե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րև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քաղաքապետարան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Լեռնայի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Ղարաբաղ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կրթության, գիտության և սպորտի նախարարության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մապատասխ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վարչություններ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>և բաժիններ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: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Եզրափակիչ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փուլ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րցումների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նցկացմ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անմիջ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պատասխանատվությունը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րում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է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Նախարարությ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կողմից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ստատված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մրցավարական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sz w:val="16"/>
                <w:szCs w:val="16"/>
              </w:rPr>
              <w:t>հանձնաժողովը։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Բոլոր փուլերում մարզական միջոցառման ծրագիրն իր մեջ ներառում են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1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Խաղայի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</w:rPr>
              <w:t>փոխանցավազք՝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 30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</w:rPr>
              <w:t>մ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2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Վարժությու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բասկետբոլի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գնդակով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3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Խաղայի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</w:rPr>
              <w:t>փոխանցավազք՝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</w:rPr>
              <w:t>թենիսի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</w:rPr>
              <w:t>գնդակներով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4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Հեռացատկ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տեղից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>)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5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Խաղայի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փոխանցավազք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80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մ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(15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մ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+ 25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մ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 xml:space="preserve"> + 40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մ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af-ZA"/>
              </w:rPr>
              <w:t>)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lastRenderedPageBreak/>
              <w:t>Վարժություն N6</w:t>
            </w:r>
            <w:r w:rsidRPr="00A429EC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/>
                <w:i/>
                <w:sz w:val="16"/>
                <w:szCs w:val="16"/>
              </w:rPr>
              <w:t>Հրաձգություն</w:t>
            </w:r>
            <w:r w:rsidRPr="00A429EC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(</w:t>
            </w:r>
            <w:r w:rsidRPr="00A429EC">
              <w:rPr>
                <w:rFonts w:ascii="GHEA Grapalat" w:hAnsi="GHEA Grapalat" w:cs="Sylfaen"/>
                <w:b/>
                <w:i/>
                <w:sz w:val="16"/>
                <w:szCs w:val="16"/>
              </w:rPr>
              <w:t>օդամղիչ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h</w:t>
            </w:r>
            <w:r w:rsidRPr="00A429EC">
              <w:rPr>
                <w:rFonts w:ascii="GHEA Grapalat" w:hAnsi="GHEA Grapalat" w:cs="Sylfaen"/>
                <w:b/>
                <w:i/>
                <w:sz w:val="16"/>
                <w:szCs w:val="16"/>
              </w:rPr>
              <w:t>րացանով</w:t>
            </w:r>
            <w:r w:rsidRPr="00A429E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)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b/>
                <w:i/>
                <w:sz w:val="16"/>
                <w:szCs w:val="16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Վարժություն N7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 xml:space="preserve"> Հավաքիր «ՀԱՂԹԱՆԱԿ» բառը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en-US"/>
              </w:rPr>
            </w:pP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որոնց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կատարմա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անհրաժեշտ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մարզագույքն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</w:rPr>
              <w:t>է</w:t>
            </w:r>
            <w:r w:rsidRPr="00A429EC">
              <w:rPr>
                <w:rFonts w:ascii="GHEA Grapalat" w:hAnsi="GHEA Grapalat" w:cs="Simplified Arabic"/>
                <w:b/>
                <w:i/>
                <w:sz w:val="16"/>
                <w:szCs w:val="16"/>
                <w:lang w:val="en-US"/>
              </w:rPr>
              <w:t>.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en-US"/>
              </w:rPr>
            </w:pP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</w:rPr>
              <w:t>Մարմնամարզական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</w:rPr>
              <w:t>փուչիկ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ցատկ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) (65 սմ տրամագծով): 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en-US"/>
              </w:rPr>
            </w:pPr>
            <w:r w:rsidRPr="00A429EC">
              <w:rPr>
                <w:rFonts w:ascii="GHEA Grapalat" w:hAnsi="GHEA Grapalat" w:cs="Sylfaen"/>
                <w:i/>
                <w:sz w:val="16"/>
                <w:szCs w:val="16"/>
              </w:rPr>
              <w:t>Դարթս</w:t>
            </w:r>
            <w:r w:rsidRPr="00A429EC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։ 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Պ</w:t>
            </w:r>
            <w:r w:rsidRPr="00A429EC">
              <w:rPr>
                <w:rFonts w:ascii="GHEA Grapalat" w:hAnsi="GHEA Grapalat"/>
                <w:sz w:val="16"/>
                <w:szCs w:val="16"/>
              </w:rPr>
              <w:t>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է </w:t>
            </w:r>
            <w:r w:rsidRPr="00A429EC">
              <w:rPr>
                <w:rFonts w:ascii="GHEA Grapalat" w:hAnsi="GHEA Grapalat"/>
                <w:sz w:val="16"/>
                <w:szCs w:val="16"/>
              </w:rPr>
              <w:t>խտա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ուսական մազաթելերից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խտացված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մբակ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իրախ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ժան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հատվածների</w:t>
            </w:r>
            <w:r w:rsidRPr="00A429EC">
              <w:rPr>
                <w:rFonts w:ascii="GHEA Grapalat" w:hAnsi="GHEA Grapalat"/>
                <w:sz w:val="16"/>
                <w:szCs w:val="16"/>
                <w:lang w:val="en-US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ն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վրա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գրան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</w:rPr>
              <w:t>են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20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վեր</w:t>
            </w:r>
            <w:r w:rsidRPr="00A429EC">
              <w:rPr>
                <w:rFonts w:ascii="GHEA Grapalat" w:hAnsi="GHEA Grapalat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նետ</w:t>
            </w:r>
            <w:r w:rsidRPr="00A429EC">
              <w:rPr>
                <w:rFonts w:ascii="GHEA Grapalat" w:hAnsi="GHEA Grapalat"/>
                <w:sz w:val="16"/>
                <w:szCs w:val="16"/>
              </w:rPr>
              <w:t>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յրամաս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ետաղե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ասեղից</w:t>
            </w:r>
            <w:r w:rsidRPr="00A429EC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րան</w:t>
            </w:r>
            <w:r w:rsidRPr="00A429EC">
              <w:rPr>
                <w:rFonts w:ascii="GHEA Grapalat" w:hAnsi="GHEA Grapalat"/>
                <w:sz w:val="16"/>
                <w:szCs w:val="16"/>
              </w:rPr>
              <w:t>ը՝</w:t>
            </w:r>
            <w:r w:rsidRPr="00A429E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լ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տ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սայ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Բասկետբոլի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գնդ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շվ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ումք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,  N 6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: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Թենիս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գնդ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(Babolan կամ համարժեքը)՝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եղ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ւյ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: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318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>Օդամղիչ հրացանի փամփուշտ  (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շեշմա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>):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</w:rPr>
              <w:t>Վ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այրկյանաչափ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i/>
                <w:sz w:val="16"/>
                <w:szCs w:val="16"/>
              </w:rPr>
              <w:t>էլեկտրոնային՝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</w:rPr>
              <w:t>պլաստմասսե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</w:rPr>
              <w:t>պատյանով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: </w:t>
            </w:r>
          </w:p>
          <w:p w:rsidR="00B65186" w:rsidRPr="00A429EC" w:rsidRDefault="00B65186" w:rsidP="00B65186">
            <w:pPr>
              <w:pStyle w:val="ListParagraph"/>
              <w:ind w:left="318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Բասկետբոլ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գնդակ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>`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կաշվ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ումք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,  N 6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: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Թենիս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գնդակ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(Babolan կամ համարժեքը)՝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դեղ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գույն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: 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Օդաճնշի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րաց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արձակալ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: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դաճնշի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ց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փամփուշ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եշմ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: 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ձգությ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եղ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0.6 x 0.6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տ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1.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տ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փայտ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մախք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եղ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տվածը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ԴՖ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: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Ռուլետկ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50 - 100-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մետրանո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</w:p>
          <w:p w:rsidR="00B65186" w:rsidRPr="00A429EC" w:rsidRDefault="00B65186" w:rsidP="00B65186">
            <w:pPr>
              <w:tabs>
                <w:tab w:val="left" w:pos="851"/>
              </w:tabs>
              <w:ind w:right="-23" w:firstLine="567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</w:p>
          <w:p w:rsidR="00B65186" w:rsidRPr="00A429EC" w:rsidRDefault="00B65186" w:rsidP="00B65186">
            <w:pPr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right="-23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implified Arabic"/>
                <w:sz w:val="16"/>
                <w:szCs w:val="16"/>
                <w:lang w:val="af-ZA"/>
              </w:rPr>
              <w:t>Տրանսպորտային միջոցներ մարզագույքը տեղափոխելու համար</w:t>
            </w:r>
            <w:r w:rsidRPr="00A429EC">
              <w:rPr>
                <w:rFonts w:ascii="GHEA Grapalat" w:hAnsi="GHEA Grapalat" w:cs="Simplified Arabic"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Երև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lastRenderedPageBreak/>
              <w:t>Ստեփանակերտ - ՀՀ մարզկենտրոններ-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Ծաղկաձո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-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Երև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:</w:t>
            </w:r>
          </w:p>
          <w:p w:rsidR="00B65186" w:rsidRPr="00A429EC" w:rsidRDefault="00B65186" w:rsidP="00B65186">
            <w:pPr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right="-23"/>
              <w:jc w:val="both"/>
              <w:rPr>
                <w:rFonts w:ascii="GHEA Grapalat" w:hAnsi="GHEA Grapalat" w:cs="Simplified Arabic"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Նախապատրաստական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ներ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2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2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3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1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.0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5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.2016 թ.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)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է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</w:rPr>
              <w:t>Գովազդ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տեսահոլովակ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պատրաստ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եռուստատես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եռարձակելու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4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վայրկյան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տևողությամբ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) 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</w:rPr>
              <w:t>ո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վազդ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տեսահոլովակ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եռարձակ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3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րոպե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տևողությամբ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ովազդային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պաստառ՝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ւնավո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ևավորվա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, 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ավագույն մարզակ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ընտանիք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»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րցույթ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պատկերանշանը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ոգո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) կենտրո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ռեր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րվա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յաստ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նրապետությ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խագահի մրցանակ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»: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6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x 4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վճապա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քաշ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 300</w:t>
            </w:r>
            <w:r w:rsidRPr="00A429EC">
              <w:rPr>
                <w:rFonts w:ascii="Courier New" w:hAnsi="Courier New" w:cs="Courier New"/>
                <w:bCs/>
                <w:sz w:val="16"/>
                <w:szCs w:val="16"/>
                <w:lang w:val="af-ZA"/>
              </w:rPr>
              <w:t> 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 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61 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համայնք 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lastRenderedPageBreak/>
              <w:t xml:space="preserve">= 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1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000 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)</w:t>
            </w:r>
          </w:p>
          <w:p w:rsidR="00B65186" w:rsidRPr="00A429EC" w:rsidRDefault="00B65186" w:rsidP="00B65186">
            <w:pPr>
              <w:pStyle w:val="ListParagraph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  <w:p w:rsidR="00B65186" w:rsidRPr="00A429EC" w:rsidRDefault="00B65186" w:rsidP="00B65186">
            <w:pP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1-ին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փուլ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u w:val="single"/>
                <w:lang w:val="af-ZA"/>
              </w:rPr>
              <w:t>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1.06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-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15.06.201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 xml:space="preserve">6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թ.)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՝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 </w:t>
            </w:r>
          </w:p>
          <w:p w:rsidR="00B65186" w:rsidRPr="00A429EC" w:rsidRDefault="00B65186" w:rsidP="00B65186">
            <w:pPr>
              <w:numPr>
                <w:ilvl w:val="0"/>
                <w:numId w:val="28"/>
              </w:numP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af-ZA"/>
              </w:rPr>
              <w:t>Մ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</w:rPr>
              <w:t>արմնամարզական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</w:rPr>
              <w:t>փուչիկ</w:t>
            </w: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ցատկ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) (65 սմ տրամագծով) 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x 61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մայնք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= 12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), </w:t>
            </w:r>
          </w:p>
          <w:p w:rsidR="00B65186" w:rsidRPr="00A429EC" w:rsidRDefault="00B65186" w:rsidP="00B65186">
            <w:pPr>
              <w:numPr>
                <w:ilvl w:val="0"/>
                <w:numId w:val="28"/>
              </w:numP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Դ</w:t>
            </w:r>
            <w:r w:rsidRPr="00A429EC">
              <w:rPr>
                <w:rFonts w:ascii="GHEA Grapalat" w:hAnsi="GHEA Grapalat" w:cs="Sylfaen"/>
                <w:i/>
                <w:sz w:val="16"/>
                <w:szCs w:val="16"/>
              </w:rPr>
              <w:t>արթս</w:t>
            </w:r>
            <w:r w:rsidRPr="00A429EC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, որը 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պ</w:t>
            </w:r>
            <w:r w:rsidRPr="00A429EC">
              <w:rPr>
                <w:rFonts w:ascii="GHEA Grapalat" w:hAnsi="GHEA Grapalat"/>
                <w:sz w:val="16"/>
                <w:szCs w:val="16"/>
              </w:rPr>
              <w:t>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է </w:t>
            </w:r>
            <w:r w:rsidRPr="00A429EC">
              <w:rPr>
                <w:rFonts w:ascii="GHEA Grapalat" w:hAnsi="GHEA Grapalat"/>
                <w:sz w:val="16"/>
                <w:szCs w:val="16"/>
              </w:rPr>
              <w:t>խտա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ուսական մազաթելերից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խտացված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մբակ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իրախ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ժան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հատվածների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ն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վրա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գրան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</w:rPr>
              <w:t>են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20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վեր</w:t>
            </w:r>
            <w:r w:rsidRPr="00A429EC">
              <w:rPr>
                <w:rFonts w:ascii="GHEA Grapalat" w:hAnsi="GHEA Grapalat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նետ</w:t>
            </w:r>
            <w:r w:rsidRPr="00A429EC">
              <w:rPr>
                <w:rFonts w:ascii="GHEA Grapalat" w:hAnsi="GHEA Grapalat"/>
                <w:sz w:val="16"/>
                <w:szCs w:val="16"/>
              </w:rPr>
              <w:t>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յրամաս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ետաղե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ասեղ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րան</w:t>
            </w:r>
            <w:r w:rsidRPr="00A429EC">
              <w:rPr>
                <w:rFonts w:ascii="GHEA Grapalat" w:hAnsi="GHEA Grapalat"/>
                <w:sz w:val="16"/>
                <w:szCs w:val="16"/>
              </w:rPr>
              <w:t>ը՝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լ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տ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սայ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1 հատ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x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61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մայնք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=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61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), </w:t>
            </w:r>
          </w:p>
          <w:p w:rsidR="00B65186" w:rsidRPr="00A429EC" w:rsidRDefault="00B65186" w:rsidP="00B65186">
            <w:pPr>
              <w:numPr>
                <w:ilvl w:val="0"/>
                <w:numId w:val="28"/>
              </w:numP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>Հ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ավաստագիր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՝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30 x 2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ֆսեթ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վճապա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խտ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 220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/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73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):</w:t>
            </w:r>
          </w:p>
          <w:p w:rsidR="00B65186" w:rsidRPr="00A429EC" w:rsidRDefault="00B65186" w:rsidP="00B65186">
            <w:pPr>
              <w:pStyle w:val="ListParagraph"/>
              <w:ind w:left="318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B65186" w:rsidRPr="00A429EC" w:rsidRDefault="00B65186" w:rsidP="00B65186">
            <w:pPr>
              <w:pStyle w:val="ListParagrap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B65186" w:rsidRPr="00A429EC" w:rsidRDefault="00B65186" w:rsidP="00B65186">
            <w:pPr>
              <w:pStyle w:val="ListParagraph"/>
              <w:ind w:left="0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2-րդ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 xml:space="preserve"> 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փուլ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>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18.06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0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.07.201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6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թ.) ՝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af-ZA"/>
              </w:rPr>
              <w:t>Բ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ասկետբոլի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գնդ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շվ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ումք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 N 6 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 հատ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x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12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համայնք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=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24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,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Թենիս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գնդ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(Babolan կամ համարժեքը)՝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եղ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ւյն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(15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x 1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մայնք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= 18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Օդամղիչ հրացանի փամփուշտ (շեշմա)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( 24 տուփX 500 հատ=12000 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lastRenderedPageBreak/>
              <w:t xml:space="preserve"> </w:t>
            </w:r>
            <w:r w:rsidRPr="00A429E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Դարթս</w:t>
            </w:r>
            <w:r w:rsidRPr="00A429EC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, որը 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պ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է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խտա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ուսական մազաթելերից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խտացված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մբակ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իրախ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ժան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հատվածների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ն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վրա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գրան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են 1-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20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վեր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նետի ծայրամաս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ետաղե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ասեղ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րանը՝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լաստմասսայ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>24 հատ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, 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Վ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այրկյանաչափ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էլեկտրոնային՝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մասսե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պատյանով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 xml:space="preserve">2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 xml:space="preserve"> x 12 = 24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տ)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, 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Հավաստագիր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(պատվոգի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).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30 x 2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ֆսեթ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վճապա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խտ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 220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/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>12 հ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ատ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 xml:space="preserve"> x 12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 xml:space="preserve"> = 144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տ):</w:t>
            </w:r>
          </w:p>
          <w:p w:rsidR="00B65186" w:rsidRPr="00A429EC" w:rsidRDefault="00B65186" w:rsidP="00B65186">
            <w:pPr>
              <w:pStyle w:val="ListParagraph"/>
              <w:jc w:val="both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</w:p>
          <w:p w:rsidR="00B65186" w:rsidRPr="00A429EC" w:rsidRDefault="00B65186" w:rsidP="00B65186">
            <w:pPr>
              <w:pStyle w:val="ListParagraph"/>
              <w:ind w:left="0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>3-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դ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>(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եզրափակիչ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pt-BR"/>
              </w:rPr>
              <w:t xml:space="preserve">)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փուլ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ի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նախատեսված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  <w:t>`</w:t>
            </w:r>
          </w:p>
          <w:p w:rsidR="00B65186" w:rsidRPr="00A429EC" w:rsidRDefault="00B65186" w:rsidP="00B65186">
            <w:pPr>
              <w:pStyle w:val="ListParagraph"/>
              <w:ind w:left="0"/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</w:pP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Բասկետբոլ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գնդակ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>`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կաշվ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ումք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 N 6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6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Թենիսի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գնդակ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(Babolan կամ համարժեքը)՝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դեղ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գույնի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( 5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af-ZA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</w:rPr>
              <w:t>Հավաստագիր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պատվոգի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.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30 x 20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օֆսեթ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կավճապա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խտ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 220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/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ք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30</w:t>
            </w:r>
            <w:r w:rsidRPr="00A429EC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Դարթս</w:t>
            </w:r>
            <w:r w:rsidRPr="00A429EC">
              <w:rPr>
                <w:rFonts w:ascii="GHEA Grapalat" w:hAnsi="GHEA Grapalat" w:cs="Sylfaen"/>
                <w:i/>
                <w:sz w:val="16"/>
                <w:szCs w:val="16"/>
              </w:rPr>
              <w:t>՝</w:t>
            </w:r>
            <w:r w:rsidRPr="00A429EC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է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խտա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 բուսական մազաթելերից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խտացված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մբակ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                               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իրախ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բաժան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հատվածների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ն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վրա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գրանց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են 1-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20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թվեր</w:t>
            </w:r>
            <w:r w:rsidRPr="00A429EC">
              <w:rPr>
                <w:rFonts w:ascii="GHEA Grapalat" w:hAnsi="GHEA Grapalat"/>
                <w:sz w:val="16"/>
                <w:szCs w:val="16"/>
              </w:rPr>
              <w:t>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նետ</w:t>
            </w:r>
            <w:r w:rsidRPr="00A429EC">
              <w:rPr>
                <w:rFonts w:ascii="GHEA Grapalat" w:hAnsi="GHEA Grapalat"/>
                <w:sz w:val="16"/>
                <w:szCs w:val="16"/>
              </w:rPr>
              <w:t>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յրամասը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ատրաստված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ետաղե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ասեղ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իրան</w:t>
            </w:r>
            <w:r w:rsidRPr="00A429EC">
              <w:rPr>
                <w:rFonts w:ascii="GHEA Grapalat" w:hAnsi="GHEA Grapalat"/>
                <w:sz w:val="16"/>
                <w:szCs w:val="16"/>
              </w:rPr>
              <w:t>ը՝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պլ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տ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մաս</w:t>
            </w:r>
            <w:r w:rsidRPr="00A429EC">
              <w:rPr>
                <w:rFonts w:ascii="GHEA Grapalat" w:hAnsi="GHEA Grapalat"/>
                <w:sz w:val="16"/>
                <w:szCs w:val="16"/>
              </w:rPr>
              <w:t>սայի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4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խագահ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կայագի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`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30 x 2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ֆսեթ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վճապա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խտ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 220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/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5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Հուշամեդալ</w:t>
            </w:r>
            <w:r w:rsidRPr="00A429EC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պատվավո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յուրեր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5 սմ տրամագծով x 3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տ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մետաղե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           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ձուլվածք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պատյանով կտորապատված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20 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i/>
                <w:sz w:val="16"/>
                <w:szCs w:val="16"/>
                <w:lang w:val="af-ZA"/>
              </w:rPr>
              <w:t>Մեդալներ.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`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5 սմ տրամագծով x 3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տ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, մետաղե ձուլվածք, եռագույն ժապավենով` 0.80 սմ երկարությամբ, սինթետիկ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lang w:val="hy-AM"/>
              </w:rPr>
              <w:t>հումքից</w:t>
            </w:r>
            <w:r w:rsidRPr="00A429EC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45 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ահագուս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ոլո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րեխա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ր՝ կիսասինթետի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ումք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նազգեստ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     կարմի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զրագծվա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 սպիտ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ծեր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բատ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րծքավանդակ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ախ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ում «Լավագույ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ակ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ընտանիք»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մրցույթի պատկերանշանը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սեղնագործվա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(հանձնվում է անհատույց, սեփականության իրավունքով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167 հատ՝ 36-ական  6-8, 8-10, 10-12 տարեկան և 59 հատ 12-16 տարեկան երեխաների համա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րցավար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մբակյ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տոր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մառ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ապի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լխար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ւյ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`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պիտ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Լավագույն մարզական ընտանիք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»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մրցույթ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պատկերանշան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(հանձնվում է անհատույց, սեփականության իրավունքով)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44 հատ՝11-ական M, L, XL, XXL չափսերի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ջջային հեռախոս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“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Samsung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E1202” ֆիրմայի կամ համարժեքը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լաստմասսե  պատյանով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հանձնվում է անհատույց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սեփականության իրավունքով)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173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ռագույ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րոշ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1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մ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x 1,5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ջրթափան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տոր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30 </w:t>
            </w:r>
            <w:r w:rsidRPr="00A429E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ավաթ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1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  2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դ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  3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դ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եղեր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րաված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տվիրակություն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ր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7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65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55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ությամբ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ոսկեգույ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բոնիտ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տվանդանով: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ՀՀ Նախագահի հանձնման գավաթներ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4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րծքանշ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խորհրդանիշ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Լավագույ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ակ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ընտանիք»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րցույթի պատկերանշան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րամագիծ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` 5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569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</w:rPr>
              <w:t>Օդաճնշի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հրաց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արձակալ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)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6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դաճնշի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ց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փամփուշ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եշմ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2000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ձգությ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եղ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0.6 x 0.6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տ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1.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տ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փայտ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մախք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եղ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տվածը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ԴՖ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ՀԱՂԹԱՆ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»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ռ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ռ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պագր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(3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սմ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x 20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նների վր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րմի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ւյն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ռ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` 22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սմ)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4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րակազմ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Վահանակ 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ՂԹԱՆԱԿ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» բառի տառերը կախելու համար ( 4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Ռուլետկա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50 - 100-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մետրանո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 xml:space="preserve">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այն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եխնիկայ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պահովում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գաֆո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ախոս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լաստմասս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որպուս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 45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Վատ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զոր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ախոս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7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Վտ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զոր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2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ախոս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ան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ա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 1-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ար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իկշեր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վահանակ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5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օր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Շտապ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ուժօգնությ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ծառայությ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պահով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ից ընտանիք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դամ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          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րցավար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6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օ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զրափակի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ճաշկերույթ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զմակերպ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Ծաղկաձոր քաղաք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աբազայ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ից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                               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ընտանիքն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վիրված հյուրեր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ցությամբ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վագախմբ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պահով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55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մարդու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         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համա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ադաշտ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պահով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Ծաղկաձորում (Ծաղկաձորի մարզաբազա կամ այլ նմանատիպ մարզադաշտ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6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օր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Պատվիրատուի կողմից տրամադրված 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ան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ոնստրուկցիայի քանդու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վաքում՝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ոնտաժվող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եմոնտաժվող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րբերակ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երկար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` 12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այն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` 3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րձրությունը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`  3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: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րակազմ</w:t>
            </w:r>
          </w:p>
          <w:p w:rsidR="00B65186" w:rsidRPr="00A429EC" w:rsidRDefault="00B65186" w:rsidP="00B65186">
            <w:pPr>
              <w:pStyle w:val="ListParagraph"/>
              <w:ind w:left="144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B65186" w:rsidRPr="00A429EC" w:rsidRDefault="00B65186" w:rsidP="00B65186">
            <w:pPr>
              <w:pStyle w:val="ListParagraph"/>
              <w:ind w:left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Մրցավարական հանձնաժողովի և մրցավարների աշխատանքները ապահովելու համար անհրաժեշտ</w:t>
            </w:r>
            <w:r w:rsidRPr="00A429EC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րենակա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իտույքներ`</w:t>
            </w:r>
          </w:p>
          <w:p w:rsidR="00B65186" w:rsidRPr="00A429EC" w:rsidRDefault="00B65186" w:rsidP="00B65186">
            <w:pPr>
              <w:pStyle w:val="ListParagraph"/>
              <w:ind w:left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/>
                <w:bCs/>
                <w:i/>
                <w:sz w:val="16"/>
                <w:szCs w:val="16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աշվ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ապան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փափու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զմ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ինանշանով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35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մ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x 23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սմ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ս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։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5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ագակար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վճա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տվարաթղթից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տաղական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մրակ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A4 (210 x 297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)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ձևաչափ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2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ֆայլ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>(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ափանցիկ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պոլիմերայի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աղանթ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A4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lastRenderedPageBreak/>
              <w:t>ձևաչափ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ղթեր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մա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րագակալների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                   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մրացնելու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նարավորություն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>)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ուփ՝ 100 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րա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A5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ձևաչափի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: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Ծրարնե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չթափանցող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եռանկյունաչափ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փակվող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խիտ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                                                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ղթից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`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նախատեսված գաղտնիությու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պարունակող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նամակների                                                     համար՝ սահմանվա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չափ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և  ձևի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35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պչու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ժապավեն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կոչ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 (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ե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պչու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ժապավե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48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մմ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x 10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 չափսի,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տնտեսակա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ծ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լանափաթեթված ժապավե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ոսնձայի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շերտ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ստությունը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`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0,018 - 0,03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0,030 - 0,06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ժապավեն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երկարությունը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` 10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(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հաշվիչ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(կալկուլյատոր)  «CITIZEN»  կամ համարժեքը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ուղթ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A4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ֆորմատ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1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(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21 x 29.7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)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: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А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4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չկավճա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ուղթ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օգտագործվու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է տպագրմա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մա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 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           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ելիկներ չպարունակող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խանիկական եղանակ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տացվա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8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/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vertAlign w:val="superscript"/>
                <w:lang w:val="pt-BR"/>
              </w:rPr>
              <w:t>2</w:t>
            </w:r>
            <w:r w:rsidRPr="00A429EC">
              <w:rPr>
                <w:rStyle w:val="apple-converted-space"/>
                <w:sz w:val="16"/>
                <w:szCs w:val="16"/>
                <w:shd w:val="clear" w:color="auto" w:fill="FFFFFF"/>
                <w:lang w:val="pt-BR"/>
              </w:rPr>
              <w:t> 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(210 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x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297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) (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5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ուփ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ղթապան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/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ռեգիստրատոր՝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2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օղակով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իկ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լայնությունը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>`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80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 A4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չափսի (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րիչ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նդիկավոր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>՝ տ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րբե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ույներ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տարբե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տեսակ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ռուցվածք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փոք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չափ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(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30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ատիտ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րաֆիտե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իջուկ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սարակ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՝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և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մապատասխա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րծրությամբ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10 հատ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րիչի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տեպլե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)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տաղալարե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պե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փոքր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ասեղ)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: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րասենյակայի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րիչների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ետաղալարե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պե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բլոկներ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` 1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/6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>,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0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ի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A429E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ուփ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րասենյակային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ապակարիչ</w:t>
            </w:r>
            <w:r w:rsidRPr="00A429EC">
              <w:rPr>
                <w:rFonts w:ascii="GHEA Grapalat" w:hAnsi="GHEA Grapalat"/>
                <w:bCs/>
                <w:sz w:val="16"/>
                <w:szCs w:val="16"/>
              </w:rPr>
              <w:t>՝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N 10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սեղներ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արված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թղթերը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քանդելու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ամար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1 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>)</w:t>
            </w: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վիճ՝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ղացած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պոլիէթիլենային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A429EC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փաթեթով</w:t>
            </w:r>
            <w:r w:rsidRPr="00A429EC">
              <w:rPr>
                <w:rFonts w:ascii="GHEA Grapalat" w:hAnsi="GHEA Grapalat"/>
                <w:sz w:val="16"/>
                <w:szCs w:val="16"/>
                <w:shd w:val="clear" w:color="auto" w:fill="FFFFFF"/>
                <w:lang w:val="pt-BR"/>
              </w:rPr>
              <w:t xml:space="preserve">, </w:t>
            </w:r>
            <w:r w:rsidRPr="00A429EC">
              <w:rPr>
                <w:rFonts w:ascii="GHEA Grapalat" w:hAnsi="GHEA Grapalat"/>
                <w:sz w:val="16"/>
                <w:szCs w:val="16"/>
                <w:lang w:val="pt-BR"/>
              </w:rPr>
              <w:t>սպիտակ գույնի (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 2 </w:t>
            </w:r>
            <w:r w:rsidRPr="00A429E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ուփ)</w:t>
            </w:r>
          </w:p>
          <w:p w:rsidR="00B65186" w:rsidRPr="00A429EC" w:rsidRDefault="00B65186" w:rsidP="00B65186">
            <w:pPr>
              <w:pStyle w:val="ListParagraph"/>
              <w:ind w:left="4" w:right="195"/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B65186" w:rsidRPr="00A429EC" w:rsidRDefault="00B65186" w:rsidP="00B651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" w:firstLine="284"/>
              <w:jc w:val="both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***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Վերոհիշյալ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մրցույթ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անցկացվում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է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Հայաստան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Հանրապետությա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սպորտ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երիտասարդությա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հարցեր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</w:rPr>
              <w:t>նախարար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01.03.2016թ. N 44-Ա/1 հրամանով հաստատված  ՀՀ 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խագահի մրցանակի 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համար «</w:t>
            </w:r>
            <w:r w:rsidRPr="00A429EC">
              <w:rPr>
                <w:rFonts w:ascii="GHEA Grapalat" w:hAnsi="GHEA Grapalat" w:cs="Simplified Arabic"/>
                <w:b/>
                <w:sz w:val="16"/>
                <w:szCs w:val="16"/>
              </w:rPr>
              <w:t>Լավագույն</w:t>
            </w:r>
            <w:r w:rsidRPr="00A429EC">
              <w:rPr>
                <w:rFonts w:ascii="GHEA Grapalat" w:hAnsi="GHEA Grapalat" w:cs="Simplified Arabic"/>
                <w:b/>
                <w:sz w:val="16"/>
                <w:szCs w:val="16"/>
                <w:lang w:val="af-ZA"/>
              </w:rPr>
              <w:t xml:space="preserve"> </w:t>
            </w:r>
            <w:r w:rsidRPr="00A429EC">
              <w:rPr>
                <w:rFonts w:ascii="GHEA Grapalat" w:hAnsi="GHEA Grapalat" w:cs="Simplified Arabic"/>
                <w:b/>
                <w:sz w:val="16"/>
                <w:szCs w:val="16"/>
              </w:rPr>
              <w:t>մարզական</w:t>
            </w:r>
            <w:r w:rsidRPr="00A429EC">
              <w:rPr>
                <w:rFonts w:ascii="GHEA Grapalat" w:hAnsi="GHEA Grapalat" w:cs="Simplified Arabic"/>
                <w:b/>
                <w:sz w:val="16"/>
                <w:szCs w:val="16"/>
                <w:lang w:val="af-ZA"/>
              </w:rPr>
              <w:t xml:space="preserve"> ընտանիք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2016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թ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ականի</w:t>
            </w:r>
            <w:r w:rsidRPr="00A429E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մրցույթի կանոնակարգի պահանջների համաձայն: </w:t>
            </w:r>
            <w:r w:rsidRPr="00A429EC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   </w:t>
            </w:r>
          </w:p>
          <w:p w:rsidR="000E4FE6" w:rsidRPr="00B65186" w:rsidRDefault="000E4FE6" w:rsidP="000E4FE6">
            <w:pPr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  <w:p w:rsidR="00052BE0" w:rsidRPr="00A429EC" w:rsidRDefault="000E4FE6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</w:tr>
      <w:tr w:rsidR="00B65186" w:rsidRPr="00A429EC" w:rsidTr="00B65186">
        <w:trPr>
          <w:trHeight w:val="182"/>
        </w:trPr>
        <w:tc>
          <w:tcPr>
            <w:tcW w:w="4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…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4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169"/>
        </w:trPr>
        <w:tc>
          <w:tcPr>
            <w:tcW w:w="10686" w:type="dxa"/>
            <w:gridSpan w:val="51"/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137"/>
        </w:trPr>
        <w:tc>
          <w:tcPr>
            <w:tcW w:w="414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4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ED56DE" w:rsidRDefault="00052BE0" w:rsidP="00ED56DE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</w:t>
            </w:r>
            <w:r w:rsidR="00ED56DE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 5-րդ մաս</w:t>
            </w:r>
          </w:p>
        </w:tc>
      </w:tr>
      <w:tr w:rsidR="00052BE0" w:rsidRPr="00A429EC" w:rsidTr="00B65186">
        <w:trPr>
          <w:trHeight w:val="196"/>
        </w:trPr>
        <w:tc>
          <w:tcPr>
            <w:tcW w:w="1068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6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A429E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29EC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Բաժին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2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30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0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08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        0</w:t>
            </w:r>
            <w:r w:rsidR="00D26725" w:rsidRPr="00A429E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                      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                  0</w:t>
            </w:r>
            <w:r w:rsidR="00D26725" w:rsidRPr="00A429EC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12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                   +</w:t>
            </w:r>
          </w:p>
        </w:tc>
        <w:tc>
          <w:tcPr>
            <w:tcW w:w="30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6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կամ հրապարակելու </w:t>
            </w: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3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5F2A60" w:rsidP="0098205B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>2016</w:t>
            </w:r>
            <w:r w:rsidR="00052BE0"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թ. </w:t>
            </w:r>
            <w:r w:rsidR="0098205B"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>ապրիլ</w:t>
            </w:r>
            <w:r w:rsidR="00052BE0"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>ի</w:t>
            </w:r>
            <w:r w:rsidR="00211DF2"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>2</w:t>
            </w:r>
            <w:r w:rsidR="00211DF2"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ru-RU"/>
              </w:rPr>
              <w:t>0</w:t>
            </w:r>
            <w:r w:rsidR="00052BE0" w:rsidRPr="00A429EC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>-ին</w:t>
            </w: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ի ամսաթիվը</w:t>
            </w:r>
            <w:r w:rsidRPr="00A429EC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9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…</w:t>
            </w:r>
          </w:p>
        </w:tc>
        <w:tc>
          <w:tcPr>
            <w:tcW w:w="39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5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54"/>
        </w:trPr>
        <w:tc>
          <w:tcPr>
            <w:tcW w:w="10686" w:type="dxa"/>
            <w:gridSpan w:val="51"/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40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1908" w:type="dxa"/>
            <w:gridSpan w:val="11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387" w:type="dxa"/>
            <w:gridSpan w:val="36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Յուրաքանչյուր մասնակցի հ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A429E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052BE0" w:rsidRPr="00A429EC" w:rsidTr="00B65186">
        <w:trPr>
          <w:trHeight w:val="213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387" w:type="dxa"/>
            <w:gridSpan w:val="36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 ՀՀ դրամ</w:t>
            </w:r>
            <w:r w:rsidRPr="00A429EC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</w:tr>
      <w:tr w:rsidR="00052BE0" w:rsidRPr="00A429EC" w:rsidTr="00B65186">
        <w:trPr>
          <w:trHeight w:val="137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1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5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</w:p>
        </w:tc>
      </w:tr>
      <w:tr w:rsidR="00052BE0" w:rsidRPr="00A429EC" w:rsidTr="00B65186">
        <w:trPr>
          <w:trHeight w:val="137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A429EC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5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A429EC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A429EC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052BE0" w:rsidRPr="00A429EC" w:rsidTr="00B65186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295" w:type="dxa"/>
            <w:gridSpan w:val="47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0E4FE6" w:rsidRPr="00A429EC" w:rsidTr="00B65186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E4FE6" w:rsidRPr="00A429EC" w:rsidRDefault="000E4FE6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0E4FE6" w:rsidRPr="00A429EC" w:rsidRDefault="000E4FE6" w:rsidP="0098205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&lt;&lt;</w:t>
            </w:r>
            <w:r w:rsidR="0098205B" w:rsidRPr="00A429EC">
              <w:rPr>
                <w:rFonts w:ascii="Sylfaen" w:hAnsi="Sylfaen"/>
                <w:b/>
                <w:sz w:val="16"/>
                <w:szCs w:val="16"/>
              </w:rPr>
              <w:t>Իմպերիում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>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E4FE6" w:rsidRPr="00A429EC" w:rsidRDefault="005F2A6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.70</w:t>
            </w:r>
            <w:r w:rsidR="0098205B" w:rsidRPr="00A429EC">
              <w:rPr>
                <w:rFonts w:ascii="Sylfaen" w:hAnsi="Sylfaen"/>
                <w:b/>
                <w:sz w:val="16"/>
                <w:szCs w:val="16"/>
              </w:rPr>
              <w:t>0.0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E4FE6" w:rsidRPr="00A429EC" w:rsidRDefault="005F2A6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.70</w:t>
            </w:r>
            <w:r w:rsidR="0098205B" w:rsidRPr="00A429EC">
              <w:rPr>
                <w:rFonts w:ascii="Sylfaen" w:hAnsi="Sylfaen"/>
                <w:b/>
                <w:sz w:val="16"/>
                <w:szCs w:val="16"/>
              </w:rPr>
              <w:t xml:space="preserve">0.000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0E4FE6" w:rsidRPr="00A429EC" w:rsidRDefault="00B952E8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-</w:t>
            </w:r>
            <w:r w:rsidR="0098205B" w:rsidRPr="00A429E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:rsidR="000E4FE6" w:rsidRPr="00A429EC" w:rsidRDefault="00B952E8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-</w:t>
            </w:r>
            <w:r w:rsidR="0098205B" w:rsidRPr="00A429E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E4FE6" w:rsidRPr="00A429EC" w:rsidRDefault="005F2A60" w:rsidP="007724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.70</w:t>
            </w:r>
            <w:r w:rsidR="0098205B" w:rsidRPr="00A429EC">
              <w:rPr>
                <w:rFonts w:ascii="Sylfaen" w:hAnsi="Sylfaen"/>
                <w:b/>
                <w:sz w:val="16"/>
                <w:szCs w:val="16"/>
              </w:rPr>
              <w:t xml:space="preserve">0.000 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0E4FE6" w:rsidRPr="00A429EC" w:rsidRDefault="005F2A60" w:rsidP="007724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.70</w:t>
            </w:r>
            <w:r w:rsidR="0098205B" w:rsidRPr="00A429EC">
              <w:rPr>
                <w:rFonts w:ascii="Sylfaen" w:hAnsi="Sylfaen"/>
                <w:b/>
                <w:sz w:val="16"/>
                <w:szCs w:val="16"/>
              </w:rPr>
              <w:t xml:space="preserve">0.000 </w:t>
            </w:r>
          </w:p>
        </w:tc>
      </w:tr>
      <w:tr w:rsidR="00052BE0" w:rsidRPr="00A429EC" w:rsidTr="00B65186">
        <w:tc>
          <w:tcPr>
            <w:tcW w:w="10686" w:type="dxa"/>
            <w:gridSpan w:val="51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Չափաբաժին 2</w:t>
            </w:r>
          </w:p>
        </w:tc>
      </w:tr>
      <w:tr w:rsidR="00052BE0" w:rsidRPr="00A429EC" w:rsidTr="00B65186">
        <w:tc>
          <w:tcPr>
            <w:tcW w:w="1391" w:type="dxa"/>
            <w:gridSpan w:val="4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c>
          <w:tcPr>
            <w:tcW w:w="1391" w:type="dxa"/>
            <w:gridSpan w:val="4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146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286" w:type="dxa"/>
            <w:gridSpan w:val="17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4101" w:type="dxa"/>
            <w:gridSpan w:val="19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290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30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Ծանոթություն` </w:t>
            </w:r>
            <w:r w:rsidRPr="00A429EC">
              <w:rPr>
                <w:rFonts w:ascii="Sylfaen" w:hAnsi="Sylfaen"/>
                <w:sz w:val="16"/>
                <w:szCs w:val="16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A429EC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052BE0" w:rsidRPr="00A429EC" w:rsidTr="00B65186">
        <w:trPr>
          <w:trHeight w:val="288"/>
        </w:trPr>
        <w:tc>
          <w:tcPr>
            <w:tcW w:w="10686" w:type="dxa"/>
            <w:gridSpan w:val="51"/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c>
          <w:tcPr>
            <w:tcW w:w="10686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052BE0" w:rsidRPr="00A429EC" w:rsidTr="00B65186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47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052BE0" w:rsidRPr="00A429EC" w:rsidTr="00B65186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B952E8" w:rsidP="00814D1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A429EC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յտ</w:t>
            </w:r>
            <w:r w:rsidR="00052BE0" w:rsidRPr="00A429EC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A429EC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A429EC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r w:rsidRPr="00A429EC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Մասնա-գիտա-կան գոր-ծունեութ-յուն </w:t>
            </w:r>
          </w:p>
        </w:tc>
        <w:tc>
          <w:tcPr>
            <w:tcW w:w="3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Մասնա-գիտա-կան փոր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lastRenderedPageBreak/>
              <w:t>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Ֆինա-նսական միջոցներ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Գնային առաջարկ</w:t>
            </w:r>
          </w:p>
        </w:tc>
      </w:tr>
      <w:tr w:rsidR="00B952E8" w:rsidRPr="00A429EC" w:rsidTr="00B65186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ED374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ED374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952E8" w:rsidRPr="00A429EC" w:rsidRDefault="00B952E8" w:rsidP="00ED374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211DF2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...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344"/>
        </w:trPr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2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 xml:space="preserve">Ծանոթություն` </w:t>
            </w:r>
            <w:r w:rsidRPr="00A429EC">
              <w:rPr>
                <w:rFonts w:ascii="Sylfaen" w:hAnsi="Sylfaen" w:cs="Sylfaen"/>
                <w:sz w:val="16"/>
                <w:szCs w:val="16"/>
              </w:rPr>
              <w:t>Հայտերի մերժման այլ հիմքեր</w:t>
            </w:r>
            <w:r w:rsidRPr="00A429EC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052BE0" w:rsidRPr="00A429EC" w:rsidTr="00B65186">
        <w:trPr>
          <w:trHeight w:val="289"/>
        </w:trPr>
        <w:tc>
          <w:tcPr>
            <w:tcW w:w="1068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346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59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5F2A60" w:rsidP="00814D1D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1.05.2016</w:t>
            </w:r>
            <w:r w:rsidR="00052BE0" w:rsidRPr="00A429EC">
              <w:rPr>
                <w:rFonts w:ascii="Sylfaen" w:hAnsi="Sylfaen" w:cs="Sylfaen"/>
                <w:b/>
                <w:sz w:val="16"/>
                <w:szCs w:val="16"/>
              </w:rPr>
              <w:t>թ.</w:t>
            </w:r>
          </w:p>
        </w:tc>
      </w:tr>
      <w:tr w:rsidR="00052BE0" w:rsidRPr="00A429EC" w:rsidTr="00B65186">
        <w:trPr>
          <w:trHeight w:val="92"/>
        </w:trPr>
        <w:tc>
          <w:tcPr>
            <w:tcW w:w="4754" w:type="dxa"/>
            <w:gridSpan w:val="20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5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3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052BE0" w:rsidRPr="00A429EC" w:rsidTr="00B65186">
        <w:trPr>
          <w:trHeight w:val="92"/>
        </w:trPr>
        <w:tc>
          <w:tcPr>
            <w:tcW w:w="4754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C54DCC" w:rsidP="00814D1D">
            <w:pPr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33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C54DCC" w:rsidP="00814D1D">
            <w:pPr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052BE0" w:rsidRPr="00A429EC" w:rsidTr="00B65186">
        <w:trPr>
          <w:trHeight w:val="344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5F2A60" w:rsidP="00814D1D">
            <w:pPr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</w:rPr>
              <w:t>13</w:t>
            </w:r>
            <w:r w:rsidR="00C54DCC" w:rsidRPr="00A429EC"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  <w:lang w:val="hy-AM"/>
              </w:rPr>
              <w:t>.</w:t>
            </w:r>
            <w:r w:rsidR="00C54DCC" w:rsidRPr="00A429EC"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</w:rPr>
              <w:t>05</w:t>
            </w:r>
            <w:r w:rsidR="00C54DCC" w:rsidRPr="00A429EC"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  <w:lang w:val="hy-AM"/>
              </w:rPr>
              <w:t>.201</w:t>
            </w:r>
            <w:r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</w:rPr>
              <w:t>6</w:t>
            </w:r>
            <w:r w:rsidR="00205BF8" w:rsidRPr="00A429EC">
              <w:rPr>
                <w:rFonts w:ascii="Sylfaen" w:hAnsi="Sylfaen" w:cs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թ. </w:t>
            </w:r>
          </w:p>
        </w:tc>
      </w:tr>
      <w:tr w:rsidR="00052BE0" w:rsidRPr="00A429EC" w:rsidTr="00B65186">
        <w:trPr>
          <w:trHeight w:val="344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B65D9B" w:rsidP="00814D1D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6</w:t>
            </w:r>
            <w:r w:rsidR="00DA1787"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</w:t>
            </w:r>
            <w:r w:rsidR="00C54DCC"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 w:rsidR="00C54DCC" w:rsidRPr="00A429EC">
              <w:rPr>
                <w:rFonts w:ascii="Sylfaen" w:hAnsi="Sylfaen" w:cs="Sylfaen"/>
                <w:b/>
                <w:sz w:val="16"/>
                <w:szCs w:val="16"/>
              </w:rPr>
              <w:t>5</w:t>
            </w:r>
            <w:r w:rsidR="005F2A6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1</w:t>
            </w:r>
            <w:r w:rsidR="005F2A60">
              <w:rPr>
                <w:rFonts w:ascii="Sylfaen" w:hAnsi="Sylfaen" w:cs="Sylfaen"/>
                <w:b/>
                <w:sz w:val="16"/>
                <w:szCs w:val="16"/>
              </w:rPr>
              <w:t>6</w:t>
            </w:r>
            <w:r w:rsidR="00052BE0"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052BE0" w:rsidRPr="00A429EC" w:rsidTr="00B65186">
        <w:trPr>
          <w:trHeight w:val="344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տվիրատուի կողմից պայմանա</w:t>
            </w: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գրի ստորագրման ամսաթիվը</w:t>
            </w:r>
          </w:p>
        </w:tc>
        <w:tc>
          <w:tcPr>
            <w:tcW w:w="59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B65D9B" w:rsidP="00814D1D">
            <w:pPr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6</w:t>
            </w:r>
            <w:r w:rsidR="00DA1787" w:rsidRPr="00A429EC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="00C54DCC"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</w:t>
            </w:r>
            <w:r w:rsidR="00C54DCC" w:rsidRPr="00A429EC">
              <w:rPr>
                <w:rFonts w:ascii="Sylfaen" w:hAnsi="Sylfaen" w:cs="Sylfaen"/>
                <w:b/>
                <w:sz w:val="16"/>
                <w:szCs w:val="16"/>
              </w:rPr>
              <w:t>5</w:t>
            </w:r>
            <w:r w:rsidR="00DA1787" w:rsidRPr="00A429EC">
              <w:rPr>
                <w:rFonts w:ascii="Sylfaen" w:hAnsi="Sylfaen" w:cs="Sylfaen"/>
                <w:b/>
                <w:sz w:val="16"/>
                <w:szCs w:val="16"/>
              </w:rPr>
              <w:t>.201</w:t>
            </w:r>
            <w:r w:rsidR="005F2A60">
              <w:rPr>
                <w:rFonts w:ascii="Sylfaen" w:hAnsi="Sylfaen" w:cs="Sylfaen"/>
                <w:b/>
                <w:sz w:val="16"/>
                <w:szCs w:val="16"/>
              </w:rPr>
              <w:t>6</w:t>
            </w:r>
            <w:r w:rsidR="00DA1787" w:rsidRPr="00A429EC">
              <w:rPr>
                <w:rFonts w:ascii="Sylfaen" w:hAnsi="Sylfaen" w:cs="Sylfaen"/>
                <w:b/>
                <w:sz w:val="16"/>
                <w:szCs w:val="16"/>
              </w:rPr>
              <w:t>թ.</w:t>
            </w:r>
            <w:r w:rsidR="00DA1787"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052BE0" w:rsidRPr="00A429EC" w:rsidTr="00B65186">
        <w:trPr>
          <w:trHeight w:val="288"/>
        </w:trPr>
        <w:tc>
          <w:tcPr>
            <w:tcW w:w="10686" w:type="dxa"/>
            <w:gridSpan w:val="51"/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451" w:type="dxa"/>
            <w:gridSpan w:val="44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052BE0" w:rsidRPr="00A429EC" w:rsidTr="00B65186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9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509" w:type="dxa"/>
            <w:gridSpan w:val="4"/>
            <w:vMerge w:val="restart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424" w:type="dxa"/>
            <w:gridSpan w:val="14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Գինը</w:t>
            </w:r>
          </w:p>
        </w:tc>
      </w:tr>
      <w:tr w:rsidR="00052BE0" w:rsidRPr="00A429EC" w:rsidTr="00B65186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9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09" w:type="dxa"/>
            <w:gridSpan w:val="4"/>
            <w:vMerge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424" w:type="dxa"/>
            <w:gridSpan w:val="14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ՀՀ դրամ</w:t>
            </w:r>
          </w:p>
        </w:tc>
      </w:tr>
      <w:tr w:rsidR="00052BE0" w:rsidRPr="00A429EC" w:rsidTr="00B65186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2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r w:rsidRPr="00A429EC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1"/>
            </w:r>
          </w:p>
        </w:tc>
      </w:tr>
      <w:tr w:rsidR="00052BE0" w:rsidRPr="00A429EC" w:rsidTr="00B65186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9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09" w:type="dxa"/>
            <w:gridSpan w:val="4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294" w:type="dxa"/>
            <w:gridSpan w:val="6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110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 xml:space="preserve">      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052BE0" w:rsidRPr="00A429EC" w:rsidRDefault="00DA1787" w:rsidP="00AE3BA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&lt;&lt;</w:t>
            </w:r>
            <w:r w:rsidR="00AE3BA7" w:rsidRPr="00A429EC">
              <w:rPr>
                <w:rFonts w:ascii="Sylfaen" w:hAnsi="Sylfaen"/>
                <w:b/>
                <w:sz w:val="16"/>
                <w:szCs w:val="16"/>
              </w:rPr>
              <w:t>Իմպերիում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>&gt;&gt; ՍՊԸ</w:t>
            </w:r>
            <w:r w:rsidRPr="00A429E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052BE0" w:rsidRDefault="00052BE0" w:rsidP="00236D7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&lt;&lt;Ս</w:t>
            </w:r>
            <w:r w:rsidR="00236D7E">
              <w:rPr>
                <w:rFonts w:ascii="Sylfaen" w:hAnsi="Sylfaen"/>
                <w:b/>
                <w:sz w:val="16"/>
                <w:szCs w:val="16"/>
              </w:rPr>
              <w:t>Պ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>-</w:t>
            </w:r>
            <w:r w:rsidR="00DA1787" w:rsidRPr="00A429EC">
              <w:rPr>
                <w:rFonts w:ascii="Sylfaen" w:hAnsi="Sylfaen"/>
                <w:b/>
                <w:sz w:val="16"/>
                <w:szCs w:val="16"/>
                <w:lang w:val="ru-RU"/>
              </w:rPr>
              <w:t>Պ</w:t>
            </w:r>
            <w:r w:rsidR="00AE3BA7" w:rsidRPr="00A429EC">
              <w:rPr>
                <w:rFonts w:ascii="Sylfaen" w:hAnsi="Sylfaen"/>
                <w:b/>
                <w:sz w:val="16"/>
                <w:szCs w:val="16"/>
              </w:rPr>
              <w:t>ԸԾ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>ՁԲ</w:t>
            </w:r>
            <w:r w:rsidR="00236D7E">
              <w:rPr>
                <w:rFonts w:ascii="Sylfaen" w:hAnsi="Sylfaen"/>
                <w:b/>
                <w:sz w:val="16"/>
                <w:szCs w:val="16"/>
              </w:rPr>
              <w:t>-16/02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>&gt;&gt;</w:t>
            </w:r>
          </w:p>
          <w:p w:rsidR="00B65D9B" w:rsidRPr="00A429EC" w:rsidRDefault="00B65D9B" w:rsidP="00236D7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N 164-201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52BE0" w:rsidRPr="00A429EC" w:rsidRDefault="00B65D9B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6</w:t>
            </w:r>
            <w:r w:rsidR="00DA1787" w:rsidRPr="00A429EC">
              <w:rPr>
                <w:rFonts w:ascii="Sylfaen" w:hAnsi="Sylfaen"/>
                <w:b/>
                <w:sz w:val="16"/>
                <w:szCs w:val="16"/>
              </w:rPr>
              <w:t>.</w:t>
            </w:r>
            <w:r w:rsidR="00AE3BA7" w:rsidRPr="00A429EC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  <w:r w:rsidR="00AE3BA7" w:rsidRPr="00A429EC">
              <w:rPr>
                <w:rFonts w:ascii="Sylfaen" w:hAnsi="Sylfaen"/>
                <w:b/>
                <w:sz w:val="16"/>
                <w:szCs w:val="16"/>
              </w:rPr>
              <w:t>5</w:t>
            </w:r>
            <w:r w:rsidR="00DA1787" w:rsidRPr="00A429EC">
              <w:rPr>
                <w:rFonts w:ascii="Sylfaen" w:hAnsi="Sylfaen"/>
                <w:b/>
                <w:sz w:val="16"/>
                <w:szCs w:val="16"/>
              </w:rPr>
              <w:t>.201</w:t>
            </w:r>
            <w:r w:rsidR="00236D7E">
              <w:rPr>
                <w:rFonts w:ascii="Sylfaen" w:hAnsi="Sylfaen"/>
                <w:b/>
                <w:sz w:val="16"/>
                <w:szCs w:val="16"/>
              </w:rPr>
              <w:t>6</w:t>
            </w:r>
            <w:r w:rsidR="00052BE0" w:rsidRPr="00A429EC"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36" w:type="dxa"/>
            <w:gridSpan w:val="9"/>
            <w:shd w:val="clear" w:color="auto" w:fill="auto"/>
            <w:vAlign w:val="center"/>
          </w:tcPr>
          <w:p w:rsidR="00052BE0" w:rsidRPr="00A429EC" w:rsidRDefault="00236D7E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5.12.2016</w:t>
            </w:r>
            <w:r w:rsidR="00A7026D" w:rsidRPr="00A429EC">
              <w:rPr>
                <w:rFonts w:ascii="Sylfaen" w:hAnsi="Sylfaen" w:cs="Sylfaen"/>
                <w:b/>
                <w:sz w:val="16"/>
                <w:szCs w:val="16"/>
              </w:rPr>
              <w:t>թ.</w:t>
            </w:r>
          </w:p>
        </w:tc>
        <w:tc>
          <w:tcPr>
            <w:tcW w:w="509" w:type="dxa"/>
            <w:gridSpan w:val="4"/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052BE0" w:rsidRPr="00A429EC" w:rsidRDefault="00236D7E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.70</w:t>
            </w:r>
            <w:r w:rsidR="00AE3BA7" w:rsidRPr="00A429EC">
              <w:rPr>
                <w:rFonts w:ascii="Sylfaen" w:hAnsi="Sylfaen"/>
                <w:b/>
                <w:sz w:val="16"/>
                <w:szCs w:val="16"/>
              </w:rPr>
              <w:t>0.000</w:t>
            </w:r>
            <w:r w:rsidR="00DA1787" w:rsidRPr="00A429E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4" w:type="dxa"/>
            <w:gridSpan w:val="6"/>
            <w:shd w:val="clear" w:color="auto" w:fill="auto"/>
            <w:vAlign w:val="center"/>
          </w:tcPr>
          <w:p w:rsidR="00052BE0" w:rsidRPr="00A429EC" w:rsidRDefault="00DA1787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236D7E">
              <w:rPr>
                <w:rFonts w:ascii="Sylfaen" w:hAnsi="Sylfaen"/>
                <w:b/>
                <w:sz w:val="16"/>
                <w:szCs w:val="16"/>
              </w:rPr>
              <w:t>13.70</w:t>
            </w:r>
            <w:r w:rsidR="00AE3BA7" w:rsidRPr="00A429EC">
              <w:rPr>
                <w:rFonts w:ascii="Sylfaen" w:hAnsi="Sylfaen"/>
                <w:b/>
                <w:sz w:val="16"/>
                <w:szCs w:val="16"/>
              </w:rPr>
              <w:t xml:space="preserve">0.000 </w:t>
            </w:r>
          </w:p>
        </w:tc>
      </w:tr>
      <w:tr w:rsidR="00052BE0" w:rsidRPr="00A429EC" w:rsidTr="00B65186">
        <w:trPr>
          <w:trHeight w:val="150"/>
        </w:trPr>
        <w:tc>
          <w:tcPr>
            <w:tcW w:w="10686" w:type="dxa"/>
            <w:gridSpan w:val="51"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052BE0" w:rsidRPr="00A429EC" w:rsidTr="00B65186">
        <w:trPr>
          <w:gridAfter w:val="1"/>
          <w:wAfter w:w="19" w:type="dxa"/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Չափա-բաժնի համար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lastRenderedPageBreak/>
              <w:t>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lastRenderedPageBreak/>
              <w:t>Ընտրված մաս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Հասցե, հեռ.</w:t>
            </w: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3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A429EC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2"/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052BE0" w:rsidRPr="00A429EC" w:rsidTr="00B65186">
        <w:trPr>
          <w:gridAfter w:val="1"/>
          <w:wAfter w:w="19" w:type="dxa"/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052BE0" w:rsidRPr="00A429EC" w:rsidTr="00B65186">
        <w:trPr>
          <w:gridAfter w:val="1"/>
          <w:wAfter w:w="19" w:type="dxa"/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      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DA1787" w:rsidP="00864EA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&lt;&lt;</w:t>
            </w:r>
            <w:r w:rsidR="00864EA4" w:rsidRPr="00A429EC">
              <w:rPr>
                <w:rFonts w:ascii="Sylfaen" w:hAnsi="Sylfaen"/>
                <w:b/>
                <w:sz w:val="16"/>
                <w:szCs w:val="16"/>
              </w:rPr>
              <w:t>Իմպերիում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>&gt;&gt; ՍՊԸ</w:t>
            </w:r>
            <w:r w:rsidRPr="00A429E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64EA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Ք. </w:t>
            </w: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Երևան, </w:t>
            </w:r>
            <w:r w:rsidR="00864EA4" w:rsidRPr="00A429EC">
              <w:rPr>
                <w:rFonts w:ascii="Sylfaen" w:hAnsi="Sylfaen"/>
                <w:b/>
                <w:sz w:val="16"/>
                <w:szCs w:val="16"/>
              </w:rPr>
              <w:t>Շահումյան 16, փ.20/1</w:t>
            </w: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F921FA" w:rsidP="00814D1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ru-RU"/>
              </w:rPr>
              <w:t>i</w:t>
            </w:r>
            <w:r w:rsidR="00864EA4" w:rsidRPr="00A429EC">
              <w:rPr>
                <w:rFonts w:ascii="Sylfaen" w:hAnsi="Sylfaen"/>
                <w:b/>
                <w:sz w:val="16"/>
                <w:szCs w:val="16"/>
                <w:lang w:val="ru-RU"/>
              </w:rPr>
              <w:t>mperium2014@mail.ru</w:t>
            </w:r>
          </w:p>
        </w:tc>
        <w:tc>
          <w:tcPr>
            <w:tcW w:w="19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64EA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Հ/Հ </w:t>
            </w:r>
            <w:r w:rsidR="00864EA4" w:rsidRPr="00A429EC">
              <w:rPr>
                <w:rFonts w:ascii="Sylfaen" w:hAnsi="Sylfaen"/>
                <w:b/>
                <w:sz w:val="16"/>
                <w:szCs w:val="16"/>
                <w:lang w:val="ru-RU"/>
              </w:rPr>
              <w:t>2050622060861001</w:t>
            </w:r>
          </w:p>
        </w:tc>
        <w:tc>
          <w:tcPr>
            <w:tcW w:w="23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64EA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ՀՎՀՀ </w:t>
            </w:r>
            <w:r w:rsidR="00864EA4" w:rsidRPr="00A429EC">
              <w:rPr>
                <w:rFonts w:ascii="Sylfaen" w:hAnsi="Sylfaen"/>
                <w:b/>
                <w:sz w:val="16"/>
                <w:szCs w:val="16"/>
                <w:lang w:val="ru-RU"/>
              </w:rPr>
              <w:t>00135548</w:t>
            </w:r>
          </w:p>
        </w:tc>
      </w:tr>
      <w:tr w:rsidR="00052BE0" w:rsidRPr="00A429EC" w:rsidTr="00B65186">
        <w:trPr>
          <w:trHeight w:val="288"/>
        </w:trPr>
        <w:tc>
          <w:tcPr>
            <w:tcW w:w="10686" w:type="dxa"/>
            <w:gridSpan w:val="51"/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52BE0" w:rsidRPr="00A429EC" w:rsidTr="00B651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13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A429EC">
              <w:rPr>
                <w:rFonts w:ascii="Sylfaen" w:hAnsi="Sylfaen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29EC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052BE0" w:rsidRPr="00A429EC" w:rsidTr="00B65186">
        <w:trPr>
          <w:trHeight w:val="288"/>
        </w:trPr>
        <w:tc>
          <w:tcPr>
            <w:tcW w:w="10686" w:type="dxa"/>
            <w:gridSpan w:val="51"/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52BE0" w:rsidRPr="00A429EC" w:rsidTr="00B65186">
        <w:trPr>
          <w:trHeight w:val="475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32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052BE0" w:rsidRPr="00A429EC" w:rsidTr="00B65186">
        <w:trPr>
          <w:trHeight w:val="288"/>
        </w:trPr>
        <w:tc>
          <w:tcPr>
            <w:tcW w:w="10686" w:type="dxa"/>
            <w:gridSpan w:val="51"/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52BE0" w:rsidRPr="00A429EC" w:rsidTr="00B65186">
        <w:trPr>
          <w:trHeight w:val="427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A429E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3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052BE0" w:rsidRPr="00A429EC" w:rsidTr="00B65186">
        <w:trPr>
          <w:trHeight w:val="288"/>
        </w:trPr>
        <w:tc>
          <w:tcPr>
            <w:tcW w:w="1068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52BE0" w:rsidRPr="00A429EC" w:rsidTr="00B65186">
        <w:trPr>
          <w:trHeight w:val="427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A429E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9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13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052BE0" w:rsidRPr="00A429EC" w:rsidTr="00B65186">
        <w:trPr>
          <w:trHeight w:val="288"/>
        </w:trPr>
        <w:tc>
          <w:tcPr>
            <w:tcW w:w="10686" w:type="dxa"/>
            <w:gridSpan w:val="51"/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52BE0" w:rsidRPr="00A429EC" w:rsidTr="00B65186">
        <w:trPr>
          <w:trHeight w:val="427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13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288"/>
        </w:trPr>
        <w:tc>
          <w:tcPr>
            <w:tcW w:w="10686" w:type="dxa"/>
            <w:gridSpan w:val="51"/>
            <w:shd w:val="clear" w:color="auto" w:fill="99CCFF"/>
            <w:vAlign w:val="center"/>
          </w:tcPr>
          <w:p w:rsidR="00052BE0" w:rsidRPr="00A429EC" w:rsidRDefault="00052BE0" w:rsidP="00814D1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52BE0" w:rsidRPr="00A429EC" w:rsidTr="00B65186">
        <w:trPr>
          <w:trHeight w:val="227"/>
        </w:trPr>
        <w:tc>
          <w:tcPr>
            <w:tcW w:w="10686" w:type="dxa"/>
            <w:gridSpan w:val="51"/>
            <w:shd w:val="clear" w:color="auto" w:fill="auto"/>
            <w:vAlign w:val="center"/>
          </w:tcPr>
          <w:p w:rsidR="00052BE0" w:rsidRPr="00A429EC" w:rsidRDefault="00052BE0" w:rsidP="00814D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52BE0" w:rsidRPr="00A429EC" w:rsidTr="00B65186">
        <w:trPr>
          <w:trHeight w:val="47"/>
        </w:trPr>
        <w:tc>
          <w:tcPr>
            <w:tcW w:w="31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4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1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29EC" w:rsidRDefault="00052BE0" w:rsidP="00814D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>Էլ. փոստի հասցեն</w:t>
            </w:r>
          </w:p>
        </w:tc>
      </w:tr>
      <w:tr w:rsidR="00052BE0" w:rsidRPr="00A429EC" w:rsidTr="00B65186">
        <w:trPr>
          <w:trHeight w:val="47"/>
        </w:trPr>
        <w:tc>
          <w:tcPr>
            <w:tcW w:w="3107" w:type="dxa"/>
            <w:gridSpan w:val="12"/>
            <w:shd w:val="clear" w:color="auto" w:fill="auto"/>
            <w:vAlign w:val="center"/>
          </w:tcPr>
          <w:p w:rsidR="00052BE0" w:rsidRPr="00A429EC" w:rsidRDefault="00236D7E" w:rsidP="00814D1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Ա.Մանթաշյան</w:t>
            </w:r>
          </w:p>
        </w:tc>
        <w:tc>
          <w:tcPr>
            <w:tcW w:w="3421" w:type="dxa"/>
            <w:gridSpan w:val="18"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                     /095/ 95-81-0</w:t>
            </w:r>
            <w:r w:rsidR="00236D7E">
              <w:rPr>
                <w:rFonts w:ascii="Sylfaen" w:hAnsi="Sylfae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58" w:type="dxa"/>
            <w:gridSpan w:val="21"/>
            <w:shd w:val="clear" w:color="auto" w:fill="auto"/>
            <w:vAlign w:val="center"/>
          </w:tcPr>
          <w:p w:rsidR="00052BE0" w:rsidRPr="00A429EC" w:rsidRDefault="00052BE0" w:rsidP="00814D1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                                           </w:t>
            </w:r>
            <w:hyperlink r:id="rId8" w:history="1">
              <w:r w:rsidRPr="00A429EC">
                <w:rPr>
                  <w:rStyle w:val="Hyperlink"/>
                  <w:rFonts w:ascii="Sylfaen" w:hAnsi="Sylfaen"/>
                  <w:b/>
                  <w:sz w:val="16"/>
                  <w:szCs w:val="16"/>
                </w:rPr>
                <w:t>secig@mail.ru</w:t>
              </w:r>
            </w:hyperlink>
            <w:r w:rsidRPr="00A429E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</w:tr>
    </w:tbl>
    <w:p w:rsidR="00052BE0" w:rsidRPr="00A429EC" w:rsidRDefault="00052BE0" w:rsidP="00052BE0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1614AB" w:rsidRPr="0032437C" w:rsidRDefault="00052BE0" w:rsidP="0032437C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  <w:r w:rsidRPr="00A429EC">
        <w:rPr>
          <w:rFonts w:ascii="Sylfaen" w:hAnsi="Sylfaen" w:cs="Sylfaen"/>
          <w:sz w:val="16"/>
          <w:szCs w:val="16"/>
          <w:lang w:val="af-ZA"/>
        </w:rPr>
        <w:t>Պատվիրատու` ՀՀ</w:t>
      </w:r>
      <w:r w:rsidRPr="00A429EC">
        <w:rPr>
          <w:rFonts w:ascii="Sylfaen" w:hAnsi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</w:rPr>
        <w:t>սպորտի</w:t>
      </w:r>
      <w:r w:rsidRPr="00A429EC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</w:rPr>
        <w:t>և</w:t>
      </w:r>
      <w:r w:rsidRPr="00A429EC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en-US"/>
        </w:rPr>
        <w:t>երիտասարդության</w:t>
      </w:r>
      <w:r w:rsidRPr="00A429EC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en-US"/>
        </w:rPr>
        <w:t>հարցերի</w:t>
      </w:r>
      <w:r w:rsidRPr="00A429EC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A429EC">
        <w:rPr>
          <w:rFonts w:ascii="Sylfaen" w:hAnsi="Sylfaen" w:cs="Sylfaen"/>
          <w:sz w:val="16"/>
          <w:szCs w:val="16"/>
          <w:lang w:val="en-US"/>
        </w:rPr>
        <w:t>նախարարության</w:t>
      </w:r>
      <w:r w:rsidRPr="00A429EC">
        <w:rPr>
          <w:rFonts w:ascii="Sylfaen" w:hAnsi="Sylfaen" w:cs="Sylfaen"/>
          <w:sz w:val="16"/>
          <w:szCs w:val="16"/>
          <w:lang w:val="af-ZA"/>
        </w:rPr>
        <w:t xml:space="preserve"> &lt;&lt;Սպորտի և երիտասարդական ծրագրերի իրականացման գրասենյակ&gt;&gt; պետական հիմնարկ</w:t>
      </w:r>
    </w:p>
    <w:sectPr w:rsidR="001614AB" w:rsidRPr="0032437C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EAA" w:rsidRDefault="008E2EAA" w:rsidP="00052BE0">
      <w:pPr>
        <w:spacing w:after="0" w:line="240" w:lineRule="auto"/>
      </w:pPr>
      <w:r>
        <w:separator/>
      </w:r>
    </w:p>
  </w:endnote>
  <w:endnote w:type="continuationSeparator" w:id="1">
    <w:p w:rsidR="008E2EAA" w:rsidRDefault="008E2EAA" w:rsidP="000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27FC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14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8E2EA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27FC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14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5D4">
      <w:rPr>
        <w:rStyle w:val="PageNumber"/>
        <w:noProof/>
      </w:rPr>
      <w:t>1</w:t>
    </w:r>
    <w:r>
      <w:rPr>
        <w:rStyle w:val="PageNumber"/>
      </w:rPr>
      <w:fldChar w:fldCharType="end"/>
    </w:r>
  </w:p>
  <w:p w:rsidR="00227F34" w:rsidRDefault="008E2EA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EAA" w:rsidRDefault="008E2EAA" w:rsidP="00052BE0">
      <w:pPr>
        <w:spacing w:after="0" w:line="240" w:lineRule="auto"/>
      </w:pPr>
      <w:r>
        <w:separator/>
      </w:r>
    </w:p>
  </w:footnote>
  <w:footnote w:type="continuationSeparator" w:id="1">
    <w:p w:rsidR="008E2EAA" w:rsidRDefault="008E2EAA" w:rsidP="00052BE0">
      <w:pPr>
        <w:spacing w:after="0" w:line="240" w:lineRule="auto"/>
      </w:pPr>
      <w:r>
        <w:continuationSeparator/>
      </w:r>
    </w:p>
  </w:footnote>
  <w:footnote w:id="2">
    <w:p w:rsidR="00052BE0" w:rsidRPr="00541A77" w:rsidRDefault="00052BE0" w:rsidP="00052BE0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52BE0" w:rsidRPr="002D0BF6" w:rsidRDefault="00052BE0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52BE0" w:rsidRPr="002D0BF6" w:rsidRDefault="00052BE0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52BE0" w:rsidRPr="00EB00B9" w:rsidRDefault="00052BE0" w:rsidP="00052BE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52BE0" w:rsidRPr="002D0BF6" w:rsidRDefault="00052BE0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52BE0" w:rsidRPr="002D0BF6" w:rsidRDefault="00052BE0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52BE0" w:rsidRPr="002D0BF6" w:rsidRDefault="00052BE0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52BE0" w:rsidRPr="002D0BF6" w:rsidRDefault="00052BE0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52BE0" w:rsidRPr="00C868EC" w:rsidRDefault="00052BE0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52BE0" w:rsidRPr="00871366" w:rsidRDefault="00052BE0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52BE0" w:rsidRPr="002D0BF6" w:rsidRDefault="00052BE0" w:rsidP="00052BE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9C3"/>
    <w:multiLevelType w:val="hybridMultilevel"/>
    <w:tmpl w:val="D062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0B21"/>
    <w:multiLevelType w:val="hybridMultilevel"/>
    <w:tmpl w:val="4584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2818"/>
    <w:multiLevelType w:val="hybridMultilevel"/>
    <w:tmpl w:val="1F80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12C74"/>
    <w:multiLevelType w:val="hybridMultilevel"/>
    <w:tmpl w:val="4048694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44719C9"/>
    <w:multiLevelType w:val="hybridMultilevel"/>
    <w:tmpl w:val="517C543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6">
    <w:nsid w:val="28AB6A19"/>
    <w:multiLevelType w:val="hybridMultilevel"/>
    <w:tmpl w:val="0010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20A0"/>
    <w:multiLevelType w:val="hybridMultilevel"/>
    <w:tmpl w:val="3D30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6369C"/>
    <w:multiLevelType w:val="hybridMultilevel"/>
    <w:tmpl w:val="62944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CCC1FA2"/>
    <w:multiLevelType w:val="hybridMultilevel"/>
    <w:tmpl w:val="6A44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9453E"/>
    <w:multiLevelType w:val="hybridMultilevel"/>
    <w:tmpl w:val="7A7A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68F29E3"/>
    <w:multiLevelType w:val="hybridMultilevel"/>
    <w:tmpl w:val="238C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92F"/>
    <w:multiLevelType w:val="hybridMultilevel"/>
    <w:tmpl w:val="DA662C9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4A94423B"/>
    <w:multiLevelType w:val="hybridMultilevel"/>
    <w:tmpl w:val="09FEB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C15EAF"/>
    <w:multiLevelType w:val="hybridMultilevel"/>
    <w:tmpl w:val="61F6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E2896"/>
    <w:multiLevelType w:val="hybridMultilevel"/>
    <w:tmpl w:val="87485A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D50358"/>
    <w:multiLevelType w:val="hybridMultilevel"/>
    <w:tmpl w:val="C864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F0C52"/>
    <w:multiLevelType w:val="hybridMultilevel"/>
    <w:tmpl w:val="CCA2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A63A4"/>
    <w:multiLevelType w:val="hybridMultilevel"/>
    <w:tmpl w:val="0148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97C63"/>
    <w:multiLevelType w:val="hybridMultilevel"/>
    <w:tmpl w:val="4BE0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57448"/>
    <w:multiLevelType w:val="hybridMultilevel"/>
    <w:tmpl w:val="7D0E116C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7">
    <w:nsid w:val="75895373"/>
    <w:multiLevelType w:val="hybridMultilevel"/>
    <w:tmpl w:val="A27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33FAE"/>
    <w:multiLevelType w:val="hybridMultilevel"/>
    <w:tmpl w:val="95B4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14855"/>
    <w:multiLevelType w:val="hybridMultilevel"/>
    <w:tmpl w:val="2DB271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7"/>
  </w:num>
  <w:num w:numId="5">
    <w:abstractNumId w:val="29"/>
  </w:num>
  <w:num w:numId="6">
    <w:abstractNumId w:val="1"/>
  </w:num>
  <w:num w:numId="7">
    <w:abstractNumId w:val="11"/>
  </w:num>
  <w:num w:numId="8">
    <w:abstractNumId w:val="25"/>
  </w:num>
  <w:num w:numId="9">
    <w:abstractNumId w:val="20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22"/>
  </w:num>
  <w:num w:numId="15">
    <w:abstractNumId w:val="9"/>
  </w:num>
  <w:num w:numId="16">
    <w:abstractNumId w:val="27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7"/>
  </w:num>
  <w:num w:numId="22">
    <w:abstractNumId w:val="4"/>
  </w:num>
  <w:num w:numId="23">
    <w:abstractNumId w:val="15"/>
  </w:num>
  <w:num w:numId="24">
    <w:abstractNumId w:val="8"/>
  </w:num>
  <w:num w:numId="25">
    <w:abstractNumId w:val="18"/>
  </w:num>
  <w:num w:numId="26">
    <w:abstractNumId w:val="26"/>
  </w:num>
  <w:num w:numId="27">
    <w:abstractNumId w:val="0"/>
  </w:num>
  <w:num w:numId="28">
    <w:abstractNumId w:val="24"/>
  </w:num>
  <w:num w:numId="29">
    <w:abstractNumId w:val="1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2BE0"/>
    <w:rsid w:val="00052BE0"/>
    <w:rsid w:val="000812CC"/>
    <w:rsid w:val="000E4FE6"/>
    <w:rsid w:val="001614AB"/>
    <w:rsid w:val="00205BF8"/>
    <w:rsid w:val="00211DF2"/>
    <w:rsid w:val="00215150"/>
    <w:rsid w:val="00236D7E"/>
    <w:rsid w:val="0032437C"/>
    <w:rsid w:val="003B6B9C"/>
    <w:rsid w:val="003E6784"/>
    <w:rsid w:val="0049308D"/>
    <w:rsid w:val="004A3F89"/>
    <w:rsid w:val="004B3B10"/>
    <w:rsid w:val="00522C56"/>
    <w:rsid w:val="005915D4"/>
    <w:rsid w:val="005F2A60"/>
    <w:rsid w:val="00616711"/>
    <w:rsid w:val="00644DEA"/>
    <w:rsid w:val="0073288E"/>
    <w:rsid w:val="00756D7E"/>
    <w:rsid w:val="007F5278"/>
    <w:rsid w:val="00864EA4"/>
    <w:rsid w:val="008E2EAA"/>
    <w:rsid w:val="00906537"/>
    <w:rsid w:val="009076D7"/>
    <w:rsid w:val="00954387"/>
    <w:rsid w:val="0098205B"/>
    <w:rsid w:val="009F6545"/>
    <w:rsid w:val="00A27FCB"/>
    <w:rsid w:val="00A429EC"/>
    <w:rsid w:val="00A7026D"/>
    <w:rsid w:val="00AE0382"/>
    <w:rsid w:val="00AE3BA7"/>
    <w:rsid w:val="00B65186"/>
    <w:rsid w:val="00B65D9B"/>
    <w:rsid w:val="00B952E8"/>
    <w:rsid w:val="00BB0D96"/>
    <w:rsid w:val="00BF1AF8"/>
    <w:rsid w:val="00C26F9A"/>
    <w:rsid w:val="00C54DCC"/>
    <w:rsid w:val="00C61B9F"/>
    <w:rsid w:val="00CA63A4"/>
    <w:rsid w:val="00D04A6E"/>
    <w:rsid w:val="00D26725"/>
    <w:rsid w:val="00DA1787"/>
    <w:rsid w:val="00E150FA"/>
    <w:rsid w:val="00E86100"/>
    <w:rsid w:val="00ED56DE"/>
    <w:rsid w:val="00EE1D83"/>
    <w:rsid w:val="00F921FA"/>
    <w:rsid w:val="00FA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A4"/>
  </w:style>
  <w:style w:type="paragraph" w:styleId="Heading1">
    <w:name w:val="heading 1"/>
    <w:basedOn w:val="Normal"/>
    <w:next w:val="Normal"/>
    <w:link w:val="Heading1Char"/>
    <w:qFormat/>
    <w:rsid w:val="00A429E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429E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52BE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A429E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429E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429E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429E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429E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429E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2BE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052BE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052BE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52BE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 Char Char Char Char Char Char,Char Char Char Char1"/>
    <w:basedOn w:val="DefaultParagraphFont"/>
    <w:link w:val="BodyTextIndent"/>
    <w:rsid w:val="00052BE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52BE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52BE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052BE0"/>
  </w:style>
  <w:style w:type="paragraph" w:styleId="Footer">
    <w:name w:val="footer"/>
    <w:basedOn w:val="Normal"/>
    <w:link w:val="FooterChar"/>
    <w:rsid w:val="00052B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052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rsid w:val="00052BE0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052BE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Hyperlink">
    <w:name w:val="Hyperlink"/>
    <w:rsid w:val="00052BE0"/>
    <w:rPr>
      <w:color w:val="0000FF"/>
      <w:u w:val="single"/>
    </w:rPr>
  </w:style>
  <w:style w:type="character" w:styleId="FootnoteReference">
    <w:name w:val="footnote reference"/>
    <w:rsid w:val="00052BE0"/>
    <w:rPr>
      <w:vertAlign w:val="superscript"/>
    </w:rPr>
  </w:style>
  <w:style w:type="paragraph" w:styleId="NormalWeb">
    <w:name w:val="Normal (Web)"/>
    <w:basedOn w:val="Normal"/>
    <w:rsid w:val="0005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052BE0"/>
    <w:rPr>
      <w:b/>
      <w:bCs/>
    </w:rPr>
  </w:style>
  <w:style w:type="paragraph" w:styleId="ListParagraph">
    <w:name w:val="List Paragraph"/>
    <w:basedOn w:val="Normal"/>
    <w:uiPriority w:val="34"/>
    <w:qFormat/>
    <w:rsid w:val="00052BE0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BodyText2">
    <w:name w:val="Body Text 2"/>
    <w:basedOn w:val="Normal"/>
    <w:link w:val="BodyText2Char"/>
    <w:unhideWhenUsed/>
    <w:rsid w:val="00C61B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1B9F"/>
  </w:style>
  <w:style w:type="character" w:customStyle="1" w:styleId="apple-converted-space">
    <w:name w:val="apple-converted-space"/>
    <w:basedOn w:val="DefaultParagraphFont"/>
    <w:rsid w:val="00C61B9F"/>
  </w:style>
  <w:style w:type="character" w:customStyle="1" w:styleId="Heading1Char">
    <w:name w:val="Heading 1 Char"/>
    <w:basedOn w:val="DefaultParagraphFont"/>
    <w:link w:val="Heading1"/>
    <w:rsid w:val="00A429E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A429E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A429E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429E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429E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A429E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429E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A429E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2">
    <w:name w:val="Body Text Indent 2"/>
    <w:basedOn w:val="Normal"/>
    <w:link w:val="BodyTextIndent2Char"/>
    <w:rsid w:val="00A429E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29E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A429EC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A429E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A429EC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rsid w:val="00A429EC"/>
    <w:rPr>
      <w:rFonts w:ascii="Tahoma" w:eastAsia="Times New Roman" w:hAnsi="Tahoma" w:cs="Times New Roman"/>
      <w:sz w:val="16"/>
      <w:szCs w:val="16"/>
      <w:lang/>
    </w:rPr>
  </w:style>
  <w:style w:type="character" w:customStyle="1" w:styleId="CharChar1">
    <w:name w:val="Char Char1"/>
    <w:locked/>
    <w:rsid w:val="00A429EC"/>
    <w:rPr>
      <w:rFonts w:ascii="Arial LatArm" w:hAnsi="Arial LatArm"/>
      <w:i/>
      <w:lang w:val="en-AU" w:eastAsia="en-US" w:bidi="ar-SA"/>
    </w:rPr>
  </w:style>
  <w:style w:type="paragraph" w:styleId="Index1">
    <w:name w:val="index 1"/>
    <w:basedOn w:val="Normal"/>
    <w:next w:val="Normal"/>
    <w:autoRedefine/>
    <w:semiHidden/>
    <w:rsid w:val="00A429E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A42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429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429E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429E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429E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A429E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429EC"/>
    <w:rPr>
      <w:rFonts w:ascii="Arial Armenian" w:eastAsia="Times New Roman" w:hAnsi="Arial Armenian" w:cs="Times New Roman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A429E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A429E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A429EC"/>
    <w:rPr>
      <w:rFonts w:ascii="Arial Armenian" w:hAnsi="Arial Armenian"/>
      <w:sz w:val="22"/>
      <w:lang w:val="en-US" w:eastAsia="ru-RU" w:bidi="ar-SA"/>
    </w:rPr>
  </w:style>
  <w:style w:type="character" w:customStyle="1" w:styleId="CharChar22">
    <w:name w:val=" Char Char22"/>
    <w:rsid w:val="00A429EC"/>
    <w:rPr>
      <w:rFonts w:ascii="Arial Armenian" w:hAnsi="Arial Armenian"/>
      <w:sz w:val="28"/>
      <w:lang w:val="en-US"/>
    </w:rPr>
  </w:style>
  <w:style w:type="character" w:customStyle="1" w:styleId="CharChar20">
    <w:name w:val=" Char Char20"/>
    <w:rsid w:val="00A429EC"/>
    <w:rPr>
      <w:rFonts w:ascii="Times LatArm" w:hAnsi="Times LatArm"/>
      <w:b/>
      <w:sz w:val="28"/>
      <w:lang w:val="en-US"/>
    </w:rPr>
  </w:style>
  <w:style w:type="character" w:customStyle="1" w:styleId="CharChar16">
    <w:name w:val=" Char Char16"/>
    <w:rsid w:val="00A429EC"/>
    <w:rPr>
      <w:rFonts w:ascii="Times Armenian" w:hAnsi="Times Armenian"/>
      <w:b/>
      <w:lang w:val="hy-AM"/>
    </w:rPr>
  </w:style>
  <w:style w:type="character" w:customStyle="1" w:styleId="CharChar15">
    <w:name w:val=" Char Char15"/>
    <w:rsid w:val="00A429EC"/>
    <w:rPr>
      <w:rFonts w:ascii="Times Armenian" w:hAnsi="Times Armenian"/>
      <w:i/>
      <w:lang w:val="nl-NL"/>
    </w:rPr>
  </w:style>
  <w:style w:type="character" w:customStyle="1" w:styleId="CharChar13">
    <w:name w:val=" Char Char13"/>
    <w:rsid w:val="00A429E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A42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29E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semiHidden/>
    <w:rsid w:val="00A429EC"/>
    <w:rPr>
      <w:rFonts w:ascii="Times Armenian" w:eastAsia="Times New Roman" w:hAnsi="Times Armenian" w:cs="Times New Roman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42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29EC"/>
    <w:rPr>
      <w:b/>
      <w:bCs/>
    </w:rPr>
  </w:style>
  <w:style w:type="paragraph" w:styleId="EndnoteText">
    <w:name w:val="endnote text"/>
    <w:basedOn w:val="Normal"/>
    <w:link w:val="EndnoteTextChar"/>
    <w:semiHidden/>
    <w:rsid w:val="00A429E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/>
    </w:rPr>
  </w:style>
  <w:style w:type="character" w:customStyle="1" w:styleId="EndnoteTextChar">
    <w:name w:val="Endnote Text Char"/>
    <w:basedOn w:val="DefaultParagraphFont"/>
    <w:link w:val="EndnoteText"/>
    <w:semiHidden/>
    <w:rsid w:val="00A429EC"/>
    <w:rPr>
      <w:rFonts w:ascii="Times Armenian" w:eastAsia="Times New Roman" w:hAnsi="Times Armenian" w:cs="Times New Roman"/>
      <w:sz w:val="20"/>
      <w:szCs w:val="20"/>
      <w:lang/>
    </w:rPr>
  </w:style>
  <w:style w:type="character" w:styleId="EndnoteReference">
    <w:name w:val="endnote reference"/>
    <w:semiHidden/>
    <w:rsid w:val="00A429E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429E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/>
    </w:rPr>
  </w:style>
  <w:style w:type="character" w:customStyle="1" w:styleId="DocumentMapChar">
    <w:name w:val="Document Map Char"/>
    <w:basedOn w:val="DefaultParagraphFont"/>
    <w:link w:val="DocumentMap"/>
    <w:semiHidden/>
    <w:rsid w:val="00A429EC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paragraph" w:styleId="Revision">
    <w:name w:val="Revision"/>
    <w:hidden/>
    <w:semiHidden/>
    <w:rsid w:val="00A429E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A42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A429E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A429EC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 Char Char23"/>
    <w:rsid w:val="00A429E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 Char Char21"/>
    <w:rsid w:val="00A429E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 Char Char25"/>
    <w:rsid w:val="00A429E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 Char Char24"/>
    <w:rsid w:val="00A429EC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A429E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A429E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A429E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429EC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4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4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4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4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42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42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42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42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4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A42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A429E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429E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429E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429E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429E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429E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429E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429E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A429E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42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42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42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0">
    <w:name w:val="index 1"/>
    <w:basedOn w:val="Normal"/>
    <w:rsid w:val="00A429E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0">
    <w:name w:val="index heading"/>
    <w:basedOn w:val="Normal"/>
    <w:rsid w:val="00A429E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A429EC"/>
    <w:rPr>
      <w:color w:val="800080"/>
      <w:u w:val="single"/>
    </w:rPr>
  </w:style>
  <w:style w:type="character" w:customStyle="1" w:styleId="CharChar4">
    <w:name w:val="Char Char4"/>
    <w:locked/>
    <w:rsid w:val="00A429EC"/>
    <w:rPr>
      <w:sz w:val="24"/>
      <w:szCs w:val="24"/>
      <w:lang w:val="en-US" w:eastAsia="en-US" w:bidi="ar-SA"/>
    </w:rPr>
  </w:style>
  <w:style w:type="character" w:customStyle="1" w:styleId="CharCharChar">
    <w:name w:val="Char Char Char"/>
    <w:rsid w:val="00A429EC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A429EC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A429EC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A429EC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A429EC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A429EC"/>
    <w:rPr>
      <w:rFonts w:ascii="Arial Armenian" w:hAnsi="Arial Armenian"/>
      <w:lang w:val="en-US"/>
    </w:rPr>
  </w:style>
  <w:style w:type="character" w:customStyle="1" w:styleId="CharChar230">
    <w:name w:val="Char Char23"/>
    <w:rsid w:val="00A429EC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A429E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A429EC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A429EC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1">
    <w:name w:val="Index 11"/>
    <w:basedOn w:val="Normal"/>
    <w:rsid w:val="00A429E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A429E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i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E2CD-D523-4F3E-85BC-8D0E3959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4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</dc:creator>
  <cp:keywords/>
  <dc:description/>
  <cp:lastModifiedBy>www.PHILka.RU</cp:lastModifiedBy>
  <cp:revision>34</cp:revision>
  <cp:lastPrinted>2015-05-25T07:02:00Z</cp:lastPrinted>
  <dcterms:created xsi:type="dcterms:W3CDTF">2015-01-14T06:47:00Z</dcterms:created>
  <dcterms:modified xsi:type="dcterms:W3CDTF">2016-05-17T12:08:00Z</dcterms:modified>
</cp:coreProperties>
</file>